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29" w:rsidRPr="001077A7" w:rsidRDefault="00ED50A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ОРМЛЕНИЕ ТЯЖЕЛОБОЛЬНОГО ЧЕРЕЗ РОТ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322" w:type="dxa"/>
        <w:tblLayout w:type="fixed"/>
        <w:tblLook w:val="04A0"/>
      </w:tblPr>
      <w:tblGrid>
        <w:gridCol w:w="675"/>
        <w:gridCol w:w="6798"/>
        <w:gridCol w:w="715"/>
        <w:gridCol w:w="567"/>
        <w:gridCol w:w="567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849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столовой посуды, в соответствии с выбранным режимом кормления.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нформировал о предстоящем кормлении, составе и объеме пищи, методе кормления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ог пациенту: занять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идячее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в постели, вымыть руки, причесаться, поправить одежду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8" w:type="dxa"/>
          </w:tcPr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рыл грудь пациента салфеткой. При наличии у пациента съемных зубных протезов помог пациенту установить их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двинул прикроватный столик к кровати пациента, сервировал стол. Убедился, что пища, приготовленная для пациента, имеет гомогенную консистенцию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ложил тарелки с пищей в соответствии с пожеланиями пациента. 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варительно дал воды в чайной ложке и попросил проглотить пациента, для того что бы убедится, что у него не нарушено глотание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ормил пациента с ложечки:2</w:t>
            </w:r>
            <w:r w:rsidR="007B3DD6" w:rsidRPr="00107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7B3DD6" w:rsidRPr="00107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 маленькими порциями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ил пациента по требованию или через каждые три- пять ложек пищи. Жидкость давал с помощью ложки или поильника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кормления помог пациенту прополоскать рот или обработал ротовую полость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л пациенту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идячее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на 30 мин после окончания еды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л посуду в буфет, обработал в соответствие с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8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1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715" w:type="dxa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C29" w:rsidRPr="001077A7" w:rsidRDefault="009E5C29" w:rsidP="001077A7">
            <w:pPr>
              <w:spacing w:after="0" w:line="240" w:lineRule="auto"/>
              <w:ind w:right="10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</w:t>
      </w:r>
      <w:proofErr w:type="gramStart"/>
      <w:r w:rsidRPr="001077A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77A7">
        <w:rPr>
          <w:rFonts w:ascii="Times New Roman" w:hAnsi="Times New Roman" w:cs="Times New Roman"/>
          <w:sz w:val="24"/>
          <w:szCs w:val="24"/>
        </w:rPr>
        <w:t>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ED50AC" w:rsidP="00107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КОЖНОЕ ВВЕДЕНИЕ ЛЕКАРСТВЕННЫХ СРЕДСТВ И РАСТВОРОВ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простой медицинской услуги </w:t>
      </w:r>
    </w:p>
    <w:tbl>
      <w:tblPr>
        <w:tblStyle w:val="ae"/>
        <w:tblW w:w="9800" w:type="dxa"/>
        <w:tblLook w:val="04A0"/>
      </w:tblPr>
      <w:tblGrid>
        <w:gridCol w:w="675"/>
        <w:gridCol w:w="7371"/>
        <w:gridCol w:w="709"/>
        <w:gridCol w:w="567"/>
        <w:gridCol w:w="478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754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лся в наличии у пациента информированного согласия на предстоящую процедуру введения лекарственного препарата и её переносимость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карственные средств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дноразовый емкостью от 1 до 5 мл, две стерильные иглы длиной 25 мм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нестерильный для расходуемого материал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терильные ножницы или пинцет (для открытия флакона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упаковку лекарственного препарата и проверил его пригодность (прочитать наименование, дозу, срок годности на упаковке, определить по внешнему виду). Сверил назначения врач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Предложил пациенту или помог ему занять удобное положение: сидя или лежа. 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отал руки антисептиком. Не сушил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 перчатк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л шприц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ил срок годности и герметичность упаковки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рал лекарственный препарат в шприц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л собранный шприц и стерильные шарики в стерильный лоток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инъекции для выявления противопоказаний, для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. 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отал место инъекции на менее чем двумя салфетками или шариками, смоченными антисептическим раствором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рал кожу пациента в месте инъекции одной рукой в складку треугольной формы основанием вниз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зял шприц другой рукой, придерживая канюлю иглы указательным пальцем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вёл иглу со шприцем быстрым движением под углом 45° на 2/3 ее длины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янул поршень на себя, чтобы убедиться, что игла не попала в сосуд.</w:t>
            </w:r>
          </w:p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Медленно ввел лекарственный препарат в подкожную жировую клетчатку.</w:t>
            </w:r>
          </w:p>
          <w:p w:rsidR="009E5C29" w:rsidRPr="001077A7" w:rsidRDefault="00B33BF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звлек иглу, прижал к месту инъекции шарик с кожным антисептическим раствором, не отрывая руки с шариком, слегка помассировал место введения лекарственного препарата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71" w:type="dxa"/>
          </w:tcPr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ргнул дезинфекции весь расходуемый материал. </w:t>
            </w:r>
          </w:p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754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</w:t>
      </w:r>
      <w:r w:rsidR="00B33BF0" w:rsidRPr="001077A7">
        <w:rPr>
          <w:rFonts w:ascii="Times New Roman" w:hAnsi="Times New Roman" w:cs="Times New Roman"/>
          <w:sz w:val="24"/>
          <w:szCs w:val="24"/>
        </w:rPr>
        <w:t xml:space="preserve"> </w:t>
      </w:r>
      <w:r w:rsidRPr="001077A7">
        <w:rPr>
          <w:rFonts w:ascii="Times New Roman" w:hAnsi="Times New Roman" w:cs="Times New Roman"/>
          <w:sz w:val="24"/>
          <w:szCs w:val="24"/>
        </w:rPr>
        <w:t>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НУТРИКОЖНОЕ ВВЕДЕНИЕ ЛЕКАРСТВЕННЫХ СРЕДСТВ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6804"/>
        <w:gridCol w:w="1045"/>
        <w:gridCol w:w="656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410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лся в наличии у пациента информированного согласия на предстоящую процедуру введения лекарственного препарата и её переносимость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дноразовый емкостью от 1 мл, две стерильные иглы длиной 15 мм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нестерильный для расходуемого материал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терильные ножницы или пинцет (для открытия флакона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ерильные ватные шарики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упаковку лекарственного препарата и проверил его пригодность (прочитать наименование, дозу, срок годности на упаковке, определить по внешнему виду). Сверил назначения врач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ил пациенту или помочь ему занять удобное положение: сидя или лежа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отал руки антисептиком. Не сушил, дождался полного высыхания антисептика. Надел перчатки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шприц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ил срок годности и герметичность упаковки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рал лекарственный препарат в шприц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л собранный шприц и стерильные шарики в стерильный лоток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л, осмотрел и </w:t>
            </w:r>
            <w:proofErr w:type="spellStart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инъекции для выявления противопоказаний, для </w:t>
            </w:r>
            <w:proofErr w:type="spellStart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. </w:t>
            </w:r>
          </w:p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отал место инъекции не менее чем двумя салфетками или шариками, смоченными антисептическим раствором. Дождался его высыхания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хватил предплечье пациента снизу, растянул кожу пациента на внутренней поверхности средней трети предплечья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шприц другой рукой, придерживая канюлю иглы указательным пальцем, ввёл в кожу пациента в месте предполагаемой инъекции только конец иглы почти параллельно коже, держа ее срезом вверх под углом 10 - 15°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жал указательным пальцем на поршень, ввёл лекарственный препарат до появления папулы, свидетельствующей о правильном введении препарата.</w:t>
            </w:r>
          </w:p>
          <w:p w:rsidR="009E5C29" w:rsidRPr="001077A7" w:rsidRDefault="00C3550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влёк иглу. К месту введения препарата не прижимать салфетку с антисептическим раствором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ргнул дезинфекции весь расходуемый материал. </w:t>
            </w:r>
          </w:p>
          <w:p w:rsidR="00B33BF0" w:rsidRPr="001077A7" w:rsidRDefault="00B33BF0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C3550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410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</w:t>
      </w:r>
      <w:r w:rsidR="00C3550D" w:rsidRPr="001077A7">
        <w:rPr>
          <w:rFonts w:ascii="Times New Roman" w:hAnsi="Times New Roman" w:cs="Times New Roman"/>
          <w:sz w:val="24"/>
          <w:szCs w:val="24"/>
        </w:rPr>
        <w:t xml:space="preserve"> </w:t>
      </w:r>
      <w:r w:rsidRPr="001077A7">
        <w:rPr>
          <w:rFonts w:ascii="Times New Roman" w:hAnsi="Times New Roman" w:cs="Times New Roman"/>
          <w:sz w:val="24"/>
          <w:szCs w:val="24"/>
        </w:rPr>
        <w:t>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НУТРИМЫШЕЧНОЕ ВВЕДЕНИЕ ЛЕКАРСТВЕННЫХ СРЕДСТВ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простой медицинской услуги </w:t>
      </w:r>
    </w:p>
    <w:tbl>
      <w:tblPr>
        <w:tblStyle w:val="ae"/>
        <w:tblW w:w="9464" w:type="dxa"/>
        <w:tblLayout w:type="fixed"/>
        <w:tblLook w:val="04A0"/>
      </w:tblPr>
      <w:tblGrid>
        <w:gridCol w:w="675"/>
        <w:gridCol w:w="6804"/>
        <w:gridCol w:w="709"/>
        <w:gridCol w:w="567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985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лся в наличии у пациента информированного согласия на предстоящую процедуру введения лекарственного препарата и её переносимость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дноразовый емкостью от 5 до 10мл, две стерильные иглы длиной 38-40мм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к нестерильный для расходуемого материала.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гут веноз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ушечка из непромокаемого материал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терильные ножницы или пинцет (для открытия флакона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рильные ватные шари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мкости для дезинфекции, не прокалываемый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1245"/>
        </w:trPr>
        <w:tc>
          <w:tcPr>
            <w:tcW w:w="675" w:type="dxa"/>
            <w:vMerge w:val="restar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упаковку лекарственного препарата и проверил его пригодность (прочитать наименование, дозу, срок годности на упаковке, определить по внешнему виду). Сверил назначения врач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ил пациенту или помочь ему занять удобное положение: сидя или лежа.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3A1035">
        <w:trPr>
          <w:trHeight w:val="56"/>
        </w:trPr>
        <w:tc>
          <w:tcPr>
            <w:tcW w:w="675" w:type="dxa"/>
            <w:vMerge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ботал руки гигиеническим способом, осушил.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л руки антисептиком. Не сушить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шприц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ил срок годности и герметичность упаковки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рал лекарственный препарат в шприц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ил собранный шприц и стерильные шарики в стерильный лоток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тировал</w:t>
            </w:r>
            <w:proofErr w:type="spellEnd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инъекции для выявления противопоказаний для </w:t>
            </w:r>
            <w:proofErr w:type="spellStart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="009E5C29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ботал место инъекции не менее чем двумя салфетками или шариками, смоченными антисептическим раствором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уго натянул кожу пациента в месте инъекции большим и указательным пальцами одной руки (у ребенка и старого человека захватите мышцу), что увеличит массу мышцы и облегчит введение иглы.</w:t>
            </w:r>
          </w:p>
          <w:p w:rsidR="002404CF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зял шприц другой рукой, придерживая канюлю иглы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тельным пальцем.</w:t>
            </w:r>
            <w:r w:rsidR="002404CF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вел иглу быстрым движением под углом 90° на 2/3 ее длины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янул поршень на себя, чтобы убедиться, что игла не находится в сосуде.</w:t>
            </w:r>
          </w:p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дленно ввел лекарственный препарат в мышцу.</w:t>
            </w:r>
          </w:p>
          <w:p w:rsidR="009E5C29" w:rsidRPr="001077A7" w:rsidRDefault="00C3550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влек иглу, прижал к месту инъекции шарик с антисептическим раствором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ргнул дезинфекции весь расходуемый материал.</w:t>
            </w:r>
          </w:p>
          <w:p w:rsidR="00C3550D" w:rsidRPr="001077A7" w:rsidRDefault="00C3550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C3550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985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</w:t>
      </w:r>
      <w:proofErr w:type="gramStart"/>
      <w:r w:rsidRPr="001077A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77A7">
        <w:rPr>
          <w:rFonts w:ascii="Times New Roman" w:hAnsi="Times New Roman" w:cs="Times New Roman"/>
          <w:sz w:val="24"/>
          <w:szCs w:val="24"/>
        </w:rPr>
        <w:t>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НУТРИВЕННОЕ ВВЕДЕНИЕ ЛЕКАРСТВЕННЫХ СРЕДСТВ</w:t>
      </w:r>
    </w:p>
    <w:p w:rsidR="009E5C29" w:rsidRPr="001077A7" w:rsidRDefault="009E5C29" w:rsidP="00107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14141"/>
          <w:kern w:val="36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606" w:type="dxa"/>
        <w:tblLook w:val="04A0"/>
      </w:tblPr>
      <w:tblGrid>
        <w:gridCol w:w="675"/>
        <w:gridCol w:w="6804"/>
        <w:gridCol w:w="709"/>
        <w:gridCol w:w="709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лся в наличии у пациента информированного согласия на предстоящую процедуру введения лекарственного препарата и её переносимость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дноразовый емкостью от 10до 20мл, две стерильные иглы длиной 38-40мм. Лоток нестерильный для расходуемого материала.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терильные ножницы или пинцет (для открытия флакона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рильные ватные шари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1649"/>
        </w:trPr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л упаковку лекарственного препарата и проверил его пригодность (прочитать наименование, дозу, срок годности на упаковке, определить по внешнему виду). Сверил назначения врач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л пациенту помочь ему занять удобное положение: сидя или лежа. 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ботал руки гигиеническим способом, осушил.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л руки антисептиком. Не сушить, дождать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венепункции для выявления противопоказаний, для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руку: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предложил пациенту максимально разогнуть руку в локтевом суставе, для чего подложить под локоть пациента клеенчатую подушечку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жил жгут (да рубашку или пеленку) так, чтобы при этом пульс на ближайшей артерии пальпировался, и попросил пациента несколько разжать кисть в кулак и разжать ее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наложил жгут в средней трети плеча, пульс проверил на лучевой артерии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ботал область венепункции не менее чем двумя салфетками и ватными шариками с антисептическим раствором движениями в одном направлении, одновременно определяя наиболее наполненную вену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другой рукой натянул кожу в области венепункции, фиксируя вену.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л иглу срезом вверх параллельно коже проколол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, затем ввел иглу в вену (не более чем на 1/2 иглы). При попадании иглы в вену ощутил "попадание в пустоту"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, что игла в вене - держа шприц одной рукой, другой потянул поршень на себя, при этом в шприц поступила кровь (темная, венозная)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язал или ослабил жгут и попросил пациента разжать кулак. Для контроля нахождения иглы в вене еще раз потянул поршень на себя, т.к. в момент ослабления жгута игла может выйти из вены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2404CF" w:rsidRPr="001077A7" w:rsidRDefault="002404CF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жал на поршень, не меняя положения шприца, и медленно (в соответствии с рекомендациями врача) ввел лекарственный препарат, оставил в шприце незначительное количество раствора</w:t>
            </w:r>
          </w:p>
          <w:p w:rsidR="002404CF" w:rsidRPr="001077A7" w:rsidRDefault="002404CF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жал к месту инъекции салфетку или ватный шарик с антисептическим раствором</w:t>
            </w:r>
          </w:p>
          <w:p w:rsidR="002404CF" w:rsidRPr="001077A7" w:rsidRDefault="002404CF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влек иглу, попросил пациента держать салфетку или ватный шарик у места инъекции 5 - 7 мин., прижимал большим пальцем второй руки, или забинтовал место инъекции</w:t>
            </w:r>
          </w:p>
          <w:p w:rsidR="009E5C29" w:rsidRPr="001077A7" w:rsidRDefault="002404CF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, что наружного кровотечения в области венепункции нет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ргнул дезинфекции весь расходуемый материал. </w:t>
            </w:r>
          </w:p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2404CF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5C29" w:rsidRPr="001077A7" w:rsidRDefault="002404CF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</w:t>
      </w:r>
      <w:proofErr w:type="gramStart"/>
      <w:r w:rsidRPr="001077A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77A7">
        <w:rPr>
          <w:rFonts w:ascii="Times New Roman" w:hAnsi="Times New Roman" w:cs="Times New Roman"/>
          <w:sz w:val="24"/>
          <w:szCs w:val="24"/>
        </w:rPr>
        <w:t>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ЗЯТИЕ КРОВИ ИЗ ПЕРИФЕРИЧЕСКОЙ ВЕНЫ ИГЛОЙ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942" w:type="dxa"/>
        <w:tblLook w:val="04A0"/>
      </w:tblPr>
      <w:tblGrid>
        <w:gridCol w:w="675"/>
        <w:gridCol w:w="7230"/>
        <w:gridCol w:w="708"/>
        <w:gridCol w:w="709"/>
        <w:gridCol w:w="620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3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 в наличии у пациента информированного согласия на предстоящую процедуру взятия крови из вены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приц одноразовый емкостью от 10до 20мл, одна стерильная игла длиной 38-40мм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нестерильный для расходуемого материала.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гут веноз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ушечка непромокаемая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 угрозе разбрызгивания крови обязательно использование защитных средств (маска, очки и др.)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ирки с крышко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атив для пробиро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рильные ватные шари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968"/>
        </w:trPr>
        <w:tc>
          <w:tcPr>
            <w:tcW w:w="675" w:type="dxa"/>
            <w:vMerge w:val="restar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bottom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маркировал пробирки, указав ФИО пациента, отделение (с целью исключения ошибки при идентификации пробы биоматериала).</w:t>
            </w:r>
          </w:p>
          <w:p w:rsidR="003A1035" w:rsidRPr="001077A7" w:rsidRDefault="003A1035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ил пациенту или помог ему замять удобное положение: сидя или лежа. Выбор положения зависит от состояния пациента.</w:t>
            </w:r>
          </w:p>
        </w:tc>
        <w:tc>
          <w:tcPr>
            <w:tcW w:w="708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3A1035">
        <w:trPr>
          <w:trHeight w:val="56"/>
        </w:trPr>
        <w:tc>
          <w:tcPr>
            <w:tcW w:w="675" w:type="dxa"/>
            <w:vMerge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л руки антисептиком. Не сушил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венепункции для выявления противопоказаний, для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руку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предложил пациенту максимально разогнуть руку в локтевом суставе, для чего подложил под локоть пациента клеенчатую подушечку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жил жгут (да рубашку или пеленку) так, чтобы при этом пульс на ближайшей артерии пальпировался, и попросил пациента несколько разжать кисть в кулак и разжать е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наложил жгут в средней трети плеча, пульс проверялся на лучевой артерии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ботал область венепункции не менее чем двумя салфетками или ватными шариками с кожным антисептиком движениями в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м направлении, одновременно определяя наиболее наполненную вену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ождал до полного высыхания антисептического раствора (30 - 60 с)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шприц, фиксируя указательным пальцем канюлю иглы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тянул кожу в области венепункции, фиксируя вену. Держал иглу срезом вверх, параллельно коже, проколол ее, затем ввел иглу в вену не более чем на 1/2 ее длины. При попадании иглы в вену ощутил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дание в пустоту"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лся, что игла в вене: одной рукой удерживая шприц, другой потянул поршень шприца на себя, при этом в шприц поступила кровь (темная, венозная). Когда из канюли иглы показалась кровь, набрал необходимое количество крови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30" w:type="dxa"/>
          </w:tcPr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сил пациента разжать кулак. Развязал жгут</w:t>
            </w:r>
          </w:p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жал к месту инъекции салфетку или ватный шарик с антисептическим раствором. Извлёк иглу, попросил пациента держать салфетку или ватный шарик у места инъекции 5 - 7 мин., прижимая большим пальцем второй руки, или заклеить бактерицидным пластырем, или забинтовать место инъекции. Время, которое пациент держал салфетку/ватный шарик у места инъекции (5 - 7 мин.) рекомендуемое.</w:t>
            </w:r>
          </w:p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, находящуюся в шприце, аккуратно и медленно, по стенке, перелил в необходимое количество пробирок.</w:t>
            </w:r>
          </w:p>
          <w:p w:rsidR="009E5C29" w:rsidRPr="001077A7" w:rsidRDefault="002404CF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лся, что у пациента наружного кровотечения в области венепункции нет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ргнул дезинфекции весь расходуемый материал. </w:t>
            </w:r>
          </w:p>
          <w:p w:rsidR="002404CF" w:rsidRPr="001077A7" w:rsidRDefault="002404CF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2404CF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3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414141"/>
          <w:kern w:val="36"/>
          <w:sz w:val="24"/>
          <w:szCs w:val="24"/>
          <w:lang w:eastAsia="ru-RU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</w:t>
      </w:r>
      <w:proofErr w:type="gramStart"/>
      <w:r w:rsidRPr="001077A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77A7">
        <w:rPr>
          <w:rFonts w:ascii="Times New Roman" w:hAnsi="Times New Roman" w:cs="Times New Roman"/>
          <w:sz w:val="24"/>
          <w:szCs w:val="24"/>
        </w:rPr>
        <w:t>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ВЗЯТИЕ КРОВИ ИЗ ПЕРИФЕРИЧЕСКОЙ ВЕНЫ С ПОМОЩЬЮ ЗАКРЫТЫХ ВАКУУМНЫХ СИСТЕМ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простой медицинской услуги </w:t>
      </w:r>
    </w:p>
    <w:tbl>
      <w:tblPr>
        <w:tblStyle w:val="ae"/>
        <w:tblW w:w="9889" w:type="dxa"/>
        <w:tblLook w:val="04A0"/>
      </w:tblPr>
      <w:tblGrid>
        <w:gridCol w:w="675"/>
        <w:gridCol w:w="6946"/>
        <w:gridCol w:w="851"/>
        <w:gridCol w:w="708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 в наличии у пациента информированного согласия на предстоящую процедуру взятия крови из вены.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ытая система для забора крови (в случае получения крови с помощью вакуумной системы)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нестерильный для расходуемого материала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гут венозный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ушечка влагостойкая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ирки с крышкой для вакуумной системы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атив для пробирок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рильные ватные шарики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968"/>
        </w:trPr>
        <w:tc>
          <w:tcPr>
            <w:tcW w:w="675" w:type="dxa"/>
            <w:vMerge w:val="restar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маркировал пробирки, указав ФИО пациента, отделение (с целью исключения ошибки при идентификации пробы биоматериала).</w:t>
            </w:r>
          </w:p>
        </w:tc>
        <w:tc>
          <w:tcPr>
            <w:tcW w:w="851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967"/>
        </w:trPr>
        <w:tc>
          <w:tcPr>
            <w:tcW w:w="675" w:type="dxa"/>
            <w:vMerge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ил пациенту или помочь ему замять удобное положение: сидя или лежа. Выбор положения зависит от состояния пациента.</w:t>
            </w:r>
          </w:p>
        </w:tc>
        <w:tc>
          <w:tcPr>
            <w:tcW w:w="851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л руки антисептиком. Не сушил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венепункции для выявления противопоказаний, для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осложнений 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л руку: 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рал пробирки, соответствующие заявленным тестам или необходимым пациенту лабораторным исследованиям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жил жгут на рубашку или пеленку на 7 - 10 см выше места венепункции. Жгут нужно накладывать не более чем на одну минуту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сил пациента сжать кулак. Нельзя задавать для руки физическую нагрузку (энергичное "сжимание и разжимание кулака"), т.к. это может привести к изменениям концентрации в крови некоторых показателей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брал место венепункции. 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иглу и снял защитный колпачок с нее. Если используется двусторонняя игла, снять защитный колпачок серого или белого цвет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л иглу в иглодержатель и завинтил до упор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зинфицировал место венепункции марлевой салфеткой или тампоном, смоченным антисептическим раствором, круговыми движениями от центра к периферии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хватил левой рукой предплечье пациента так, чтобы большой палец находился на 3 - 5 см ниже места венепункции, натянул кожу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ложил иглу по одной линии с веной скосом вверх и пунктировал вену под углом 15 - 30° к кож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ставил заранее приготовленную пробирку в иглодержатель до упора и удерживал ее, пока кровь не перестанет поступать в пробирку. Жгут необходимо снять сразу же после начала поступления крови в пробирку. 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влек пробирку из держателя,</w:t>
            </w:r>
          </w:p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азу же после заполнения пробирку аккуратно перевернул для смешивания пробы с наполнителем: пробирку без антикоагулянтов - 5 - 6 раз; пробирку с цитратом - 3 - 4 раза; пробирку с гепарином, ЭДТА и другими добавками - 8 - 10 раз. </w:t>
            </w:r>
          </w:p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это необходимо, в иглодержатель вставил ряд других пробирок для получения нужного объема крови для различных исследований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ложил сухую стерильную салфетку к месту венепункции и извлек иглу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404CF" w:rsidRPr="001077A7" w:rsidRDefault="002404CF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ргнул дезинфекции весь расходуемый материал.</w:t>
            </w:r>
          </w:p>
          <w:p w:rsidR="002404CF" w:rsidRPr="001077A7" w:rsidRDefault="002404CF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2404CF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851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268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 - 20 максимально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ED50AC" w:rsidP="00107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ЗЯТИЕ КРОВИ ИЗ ПЕРИФЕРИЧЕСКОЙ ВЕНЫ ШПРИЦЕМ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6946"/>
        <w:gridCol w:w="709"/>
        <w:gridCol w:w="850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 в наличии у пациента информированного согласия на предстоящую процедуру взятия крови из вены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1077A7">
        <w:trPr>
          <w:trHeight w:val="4428"/>
        </w:trPr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дноразовый емкостью от 10до 20мл, две стерильные иглы длиной 38-40мм. Лоток нестерильный для расходуемого материала. Лоток стерильны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рильные ватные шари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ирки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ктерицидный пластырь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лочка (для открытия ампул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нипуляционный столик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ш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омокаемый пакет/контейнер для утилизации отходов класса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мкости для дезинфекции,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алываемый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ейне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зинфицирующее средство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968"/>
        </w:trPr>
        <w:tc>
          <w:tcPr>
            <w:tcW w:w="675" w:type="dxa"/>
            <w:vMerge w:val="restar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маркировал пробирки, указав ФИО пациента, отделение (с целью исключения ошибки при идентификации пробы биоматериала).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3A1035">
        <w:trPr>
          <w:trHeight w:val="841"/>
        </w:trPr>
        <w:tc>
          <w:tcPr>
            <w:tcW w:w="675" w:type="dxa"/>
            <w:vMerge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ил пациенту или помочь ему занять удобное положение: сидя или лежа. Выбор положения зависит от состояния пациента.</w:t>
            </w: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л руки антисептиком. Не сушил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л, осмотрел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ьп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предполагаемой венепункции для выявления противопоказаний, во избежание возможных осложнений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руку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предложил пациенту максимально разогнуть руку в локтевом суставе, для чего подложил под локоть пациента клеенчатую подушечку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жил жгут (да рубашку или пеленку) так, чтобы при этом пульс на ближайшей артерии пальпировался, и попросил пациента несколько разжать кисть в кулак и разжать е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венепункции в область локтевой ямки наложил жгут в средней трети плеча, пульс проверяется на лучевой артери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ботал область венепункции не менее чем двумя салфетками или ватными шариками с кожным антисептиком движениями в одном направлении, одновременно определяя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более наполненную вену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ождал до полного высыхания антисептического раствора (30 - 60 с)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шприц, фиксируя указательным пальцем канюлю иглы. Остальные пальцы охватывают цилиндр шприца сверху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янул кожу в области венепункции, фиксируя вену. Держал иглу срезом вверх, параллельно коже, проколол ее, затем ввел иглу в вену не более чем на 1/2 ее длины. При попадании иглы в вену ощущался "попадание в пустоту"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лся, что игла в вене: одной рукой удерживая шприц, другой потянуть поршень шприца на себя, при этом в шприц должна поступить кровь (темная, венозная). Когда из канюли иглы покажется кровь, набрать необходимое количество кров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6" w:type="dxa"/>
          </w:tcPr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сил пациента разжать кулак. Развязал жгут</w:t>
            </w:r>
          </w:p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жал к месту инъекции салфетку или ватный шарик с антисептическим раствором. Извлек иглу, попросил пациента держать салфетку или ватный шарику места инъекции 5 - 7 мин., прижимая большим пальцем второй руки, или заклеить бактерицидным пластырем, или забинтовать место инъекции. </w:t>
            </w:r>
          </w:p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овь, находящуюся в шприце, аккуратно и медленно, по стенке, перелил в необходимое количество пробирок.</w:t>
            </w:r>
          </w:p>
          <w:p w:rsidR="009E5C29" w:rsidRPr="001077A7" w:rsidRDefault="00C9783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лся, что у пациента наружного кровотечения в области венепункции нет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ргнул дезинфекции весь расходный материал.</w:t>
            </w:r>
          </w:p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C9783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268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</w:t>
      </w:r>
      <w:r w:rsidR="00C9783C" w:rsidRPr="001077A7">
        <w:rPr>
          <w:rFonts w:ascii="Times New Roman" w:hAnsi="Times New Roman" w:cs="Times New Roman"/>
          <w:sz w:val="24"/>
          <w:szCs w:val="24"/>
        </w:rPr>
        <w:t xml:space="preserve"> </w:t>
      </w:r>
      <w:r w:rsidRPr="001077A7">
        <w:rPr>
          <w:rFonts w:ascii="Times New Roman" w:hAnsi="Times New Roman" w:cs="Times New Roman"/>
          <w:sz w:val="24"/>
          <w:szCs w:val="24"/>
        </w:rPr>
        <w:t>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РОМЫВАНИЕ С ПРИМЕНЕНИЕМ ЖЕЛУДОЧНОГО ЗОНДА (ПАЦИЕНТ В СОЗНАНИИ)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7230"/>
        <w:gridCol w:w="708"/>
        <w:gridCol w:w="567"/>
        <w:gridCol w:w="709"/>
      </w:tblGrid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984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л, что проведение процедуры может вызвать определенный дискомфорт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лстый стерильный желудочный зонд диаметром 10 - 15 мм, длиной 100 - 120 см с метками на расстоянии 45, 55, 65 см от слепого конц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зиновая трубка длиной 70 см (для удлинения зонда) и стеклянная соединительная трубка диаметром не менее 8 мм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шприц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э</w:t>
            </w:r>
            <w:proofErr w:type="spellEnd"/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нендоскоп, тонометр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елковая нить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ёмкость для промывных вод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ный термометр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дкое вазелиновое масло или глицерин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ы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ронка емкостью 1 л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тенц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артук клеенчатый для пациента и медицинского работник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 нестерильны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дро (с чистой водой комнаткой температуры объемом 10 л), ковш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л руки антисептиком. Не сушил, дождался полного высыхания антисептика. 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адил пациента на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л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пинкой или уложить на кушетку в положении на боку, снять зубные протезы у пациента (если они есть)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дел фартук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тавил таз к ногам пациента или к головному концу кушетки, если положение пациента леж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мерил шелковой нитью расстояние от резцов до пупка плюс ширина ладони пациента, перенес метку на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иная от закругленного конца,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л зонд в правую руку как "писчее перо" на расстоянии 10 см от закругленного конца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ложил пациенту открыть рот, слегка запрокинул голову назад, Надел на пациента фартук. Конец фартука опустил в емкость для сбора промывных вод. 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л слепой конец зонда водой или глицерином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ил зонд на корень языка, попросить пациента сделать глотательное движение одновременно с продвижением зонд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дленно продвигал зонд вслед за глотательными движениями до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ки, при этом попросил пациента глубоко дышать через нос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бедился, что зонд в желудке "воздушной пробой" (присоединить шприц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э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сти воздух, с помощью фонендоскопа прослушать появление булькающих звуков8) Продвинул зонд на 7 - 10 см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оединил воронку к зонду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устил воронку ниже положения желудка пациента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30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ил воронку водой больше половины, держа ее наклонно, медленно поднял воронку выше уровня желудка так, чтобы вода поступала из воронки в желудок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только вода достигает устья воронки, быстро опустил воронку ниже уровня желудка, чтобы содержимое желудка наполнило воронку полностью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необходимости слил содержимое для бактериологического исследования в стерильную пробирку, для химического исследования - в емкость с притертой пробкой, а оставшуюся часть - в емкость для сбора промывных вод.</w:t>
            </w:r>
          </w:p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л промывание несколько раз до чистых промывных вод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ронку снял, зонд извлек через салфетку, смоченную дезинфицирующим средством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3A1035">
        <w:trPr>
          <w:trHeight w:val="289"/>
        </w:trPr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ь пациенту прополоскать рот, обтереть полотенцем вокруг рта.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ргнул дезинфекции весь расходуемый материал и промывные воды: поместил зонд, воронку в контейнер с дезинфицирующим средством, салфетку - в контейнер.</w:t>
            </w:r>
          </w:p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C9783C" w:rsidRPr="001077A7" w:rsidRDefault="00C9783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циента проводил в палату, тепло укрыть, наблюдал за состоянием. </w:t>
            </w:r>
          </w:p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675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708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</w:t>
      </w:r>
      <w:r w:rsidR="003A1035" w:rsidRPr="001077A7">
        <w:rPr>
          <w:rFonts w:ascii="Times New Roman" w:hAnsi="Times New Roman" w:cs="Times New Roman"/>
          <w:sz w:val="24"/>
          <w:szCs w:val="24"/>
        </w:rPr>
        <w:t xml:space="preserve"> </w:t>
      </w:r>
      <w:r w:rsidRPr="001077A7">
        <w:rPr>
          <w:rFonts w:ascii="Times New Roman" w:hAnsi="Times New Roman" w:cs="Times New Roman"/>
          <w:sz w:val="24"/>
          <w:szCs w:val="24"/>
        </w:rPr>
        <w:t>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УХОД ЗА НАЗОГАСТРАЛЬНЫМ ЗОНДОМ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Алгоритм выполнения простой медицинской услуги </w:t>
      </w:r>
    </w:p>
    <w:tbl>
      <w:tblPr>
        <w:tblStyle w:val="ae"/>
        <w:tblW w:w="9889" w:type="dxa"/>
        <w:tblLook w:val="04A0"/>
      </w:tblPr>
      <w:tblGrid>
        <w:gridCol w:w="560"/>
        <w:gridCol w:w="6919"/>
        <w:gridCol w:w="1045"/>
        <w:gridCol w:w="798"/>
        <w:gridCol w:w="567"/>
      </w:tblGrid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410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л, что проведение процедуры может вызвать определенный дискомфорт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приц объемом 20 - 50 мл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онд назогастральный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нендоскоп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ток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жим хирургический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отонический раствор хлорида натрия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йкопластырь, салфетка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зелин, пластырь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 нестерильные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л руки антисептиком. Не сушил, дождался полного высыхания антисептика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мотрел место введения зонда на предмет признаков раздражения ил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ления</w:t>
            </w:r>
            <w:proofErr w:type="spellEnd"/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ил месторасположение зонда: попросил пациента откры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т, чтобы увиде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д в глотке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соединил шприц с 10 - 20 куб.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куб. см для детей) воздуха к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гастральному</w:t>
            </w:r>
            <w:proofErr w:type="spellEnd"/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ду и ввёл 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, одновременно выслушивая звуки в област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гастрия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мощи стетоскопа (булькающие звуки)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9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ил наружные носовые ходы увлажненными физиологическим раствором марлевыми салфетками.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нес вазелин на слизистую оболочку, соприкасающуюся с зондом (исключение - манипуляции, связанные с оксигенотерапией</w:t>
            </w:r>
            <w:proofErr w:type="gramEnd"/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е 4 ч выполнил уход за полостью рта: увлажнял полость рта и губы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9" w:type="dxa"/>
          </w:tcPr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е 3 ч (по назначению врача) промывал зонд 20 - 30 мл физиологического раствора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9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ластырь и наклеил заново, если он отклеился или сильно загрязнен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онд фиксирован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9" w:type="dxa"/>
          </w:tcPr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вергнул дезинфекции весь расходуемый материал. </w:t>
            </w:r>
          </w:p>
          <w:p w:rsidR="00C9783C" w:rsidRPr="001077A7" w:rsidRDefault="00C9783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C9783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9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560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410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</w:t>
      </w:r>
      <w:proofErr w:type="gramStart"/>
      <w:r w:rsidRPr="001077A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077A7">
        <w:rPr>
          <w:rFonts w:ascii="Times New Roman" w:hAnsi="Times New Roman" w:cs="Times New Roman"/>
          <w:sz w:val="24"/>
          <w:szCs w:val="24"/>
        </w:rPr>
        <w:t>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9E5C29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КОРМЛЕНИЕ ТЯЖЕЛОБОЛЬНОГО ЧЕРЕЗ НАЗОГАСТРАЛЬНЫЙ ЗОНД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00" w:type="dxa"/>
        <w:tblLayout w:type="fixed"/>
        <w:tblLook w:val="04A0"/>
      </w:tblPr>
      <w:tblGrid>
        <w:gridCol w:w="817"/>
        <w:gridCol w:w="6946"/>
        <w:gridCol w:w="709"/>
        <w:gridCol w:w="708"/>
        <w:gridCol w:w="620"/>
      </w:tblGrid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3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лся (если пациент в сознании), идентифицировал пациент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нформировал о предстоящем кормлении, составе и объеме пищи, методе кормления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л: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онд назогастральный шприц объемом 20 - 50 мл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жим хирургический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тательный раствор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лфетка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йкопластырь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нендоскоп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чатки нестерильные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л руки антисептиком. Не сушил, дождался полного высыхания антисептика. 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ел перчатки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9783C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 питательный раствор; подогрел его до температуры 30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5°С.</w:t>
            </w:r>
            <w:r w:rsidR="00C9783C"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83C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лил питательный раствор в чистую посуду.</w:t>
            </w:r>
          </w:p>
          <w:p w:rsidR="009E5C29" w:rsidRPr="001077A7" w:rsidRDefault="00C9783C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ил шприц объемом 20 - 50 мл или воронку питательным раствором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вел активно медленно (с помощью шприца) или пассивно (с помощью воронки) предписанный объем питательной смеси в желудок пациента, введение производил дробно, порциями по 20 - 30 мл, с интервалами между порциями 1 - 3 мин.</w:t>
            </w:r>
          </w:p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 введения каждой порции, пережимать дистальный участок зонда, препятствуя его опустошению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кончании кормления ввести предписанный назначением объем воды. Если введение жидкости не предусмотрено, промыть зонд 30 мл физиологического раствора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ультировал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стальтические шумы во всех квадрантах живота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л ротовую полость, вытереть лицо пациента от загрязнений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rPr>
          <w:trHeight w:val="327"/>
        </w:trPr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41AA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ргнул дезинфекции весь расходуемый материал. Снял перчатки, поместил их в емкость для дезинфекции или непромокаемый пакет/контейнер для утилизации отходов класса Б.</w:t>
            </w:r>
          </w:p>
          <w:p w:rsidR="009E5C29" w:rsidRPr="001077A7" w:rsidRDefault="00341AA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5C29"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817" w:type="dxa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E5C29" w:rsidRPr="001077A7" w:rsidRDefault="009E5C29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37" w:type="dxa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ИЗМЕРЕНИЕ МАССЫ ТЕЛА 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лгоритм выполнения  простой медицинской услуги</w:t>
      </w:r>
    </w:p>
    <w:tbl>
      <w:tblPr>
        <w:tblStyle w:val="ae"/>
        <w:tblW w:w="5121" w:type="pct"/>
        <w:tblLook w:val="04A0"/>
      </w:tblPr>
      <w:tblGrid>
        <w:gridCol w:w="672"/>
        <w:gridCol w:w="7372"/>
        <w:gridCol w:w="710"/>
        <w:gridCol w:w="567"/>
        <w:gridCol w:w="482"/>
      </w:tblGrid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897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лся пациенту, идентифицировал его, объяснил цель и последовательность выполнения предстоящей процедуры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бедился в наличии у пациента добровольного информированного согласия  на предстоящую процедуру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ботал руки гигиеническим способом, осушил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дицинские весы любой модификации с диапазоном измерений, соответствующим возрастным характеристикам пациента, разрешенные к медицинскому применению в Российской Федерации и поверенные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езинфицирующий раствор для обработки весов. 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алфетки марлевые однократного применения. 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Перчатки нестерильные 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оверил исправность и точность медицинских весов в соответствии с инструкцией по их применению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становил равновесие весов, закрыть затвор (для механических конструкций)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стелил салфетку однократного применения на площадку весов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ложил пациенту раздеться до нательного белья, разуться и осторожно встать (без обуви) на середину площадки весов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Придерживал пациента за руку в момент вставания на измерительную панель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следить за его равновесием в процессе проведения измерения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ткрыл затвор весов (для механических конструкций), провел определение массы тела пациента (в соответствии с инструкцией по применению), закрыл затвор весов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мочь пациенту сойти с площадки весов, придерживая его за руку (при необходимости)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брал салфетку с площадки весов и поместил ее в емкость для отходов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бработал руки гигиеническим способом, осушил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Сообщил пациенту результат исследования массы тела.</w:t>
            </w:r>
          </w:p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Записал результаты в соответствующую медицинскую документацию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3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E5C29" w:rsidRPr="001077A7" w:rsidRDefault="009E5C29" w:rsidP="001077A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897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ИЗМЕРЕНИЕ РОСТА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лгоритм выполнения  простой медицинской услуги</w:t>
      </w:r>
    </w:p>
    <w:tbl>
      <w:tblPr>
        <w:tblStyle w:val="ae"/>
        <w:tblW w:w="5092" w:type="pct"/>
        <w:tblLook w:val="04A0"/>
      </w:tblPr>
      <w:tblGrid>
        <w:gridCol w:w="673"/>
        <w:gridCol w:w="6950"/>
        <w:gridCol w:w="706"/>
        <w:gridCol w:w="712"/>
        <w:gridCol w:w="706"/>
      </w:tblGrid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089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лся пациенту, объяснил цель и последовательность выполнения предстоящей процедуры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бедился в наличии у пациента добровольного информированного согласия  на предстоящую процедуру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ботал руки гигиеническим способом, осушил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остомер вертикальный (поверенный и допущенный к работе)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езинфицирующий раствор для обработки весов. 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алфетки марлевые однократного применения. 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ерчатки нестерильные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5" w:type="pct"/>
          </w:tcPr>
          <w:p w:rsidR="00341AA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дготовил ростомер к работе в соответствии с инструкцией.</w:t>
            </w:r>
          </w:p>
          <w:p w:rsidR="009E5C29" w:rsidRPr="001077A7" w:rsidRDefault="00341AA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- Положил салфетку на площадку ростомера (под ноги пациента). 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просил пациента снять обувь и головной убор.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днял планку ростомера выше предполагаемого роста пациента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просил пациента встал на середину площадки ростомера так, чтобы он касался вертикальной планки ростомера пятками, ягодицами, межлопаточной областью и затылком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становил голову пациента так, чтобы кончик носа и мочка уха находились на одной горизонтальной линии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пустил планку ростомера на голову пациента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5" w:type="pct"/>
          </w:tcPr>
          <w:p w:rsidR="009E5C29" w:rsidRPr="001077A7" w:rsidRDefault="00341AA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опросил пациента сойти с площадки ростомера (при необходимости - помочь сойти)</w:t>
            </w:r>
            <w:r w:rsidR="009E5C29"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пределил на шкале рост пациента по нижнему краю планки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нял салфетку с площадки ростомера и поместил ее в емкость для отходов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бработал руки гигиеническим способом, осушил.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пациенту результат исследования массы тела.</w:t>
            </w:r>
          </w:p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делал соответствующую запись о результатах выполнения процедуры в медицинской документации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46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9E5C29" w:rsidRPr="001077A7" w:rsidRDefault="009E5C29" w:rsidP="001077A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089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ИЗМЕРЕНИЕ ОКРУЖНОСТИ ГРУДНОЙ КЛЕТКИ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лгоритм выполнения  простой медицинской услуги</w:t>
      </w:r>
    </w:p>
    <w:tbl>
      <w:tblPr>
        <w:tblStyle w:val="ae"/>
        <w:tblW w:w="4972" w:type="pct"/>
        <w:tblLook w:val="04A0"/>
      </w:tblPr>
      <w:tblGrid>
        <w:gridCol w:w="674"/>
        <w:gridCol w:w="6949"/>
        <w:gridCol w:w="706"/>
        <w:gridCol w:w="567"/>
        <w:gridCol w:w="621"/>
      </w:tblGrid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995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лся пациенту, объяснил цель и последовательность выполнения предстоящей процедуры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бедился в наличии у пациента добровольного информированного согласия  на предстоящую процедуру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ботал руки гигиеническим способом, осушил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антиметровая лента (одноразовая или многоразовая). 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тул (при проведении измерений в положении сидя)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роверил целостность сантиметровой ленты, четкость обозначений.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ложил (помочь) пациенту освободить грудную клетку от одежды и принять удобное положение в зависимости от состояния: сидя или стоя.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ложил пациенту слегка отвести руки в стороны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Наложил сантиметровую ленту сзади - по нижним углам лопаток, спереди - по четвертому ребру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пределил по ленте значение окружности грудной клетки. При этом рекомендуется натянуть ленту и слегка прижать мягкие ткани.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роделал измерение три раза (в покое, на максимальном вдохе и максимальном выдохе).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оместил сантиметровую ленту в емкость для дезинфекции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бработал руки гигиеническим способом, осушил.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пациенту результат измерения окружности грудной клетки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 Записал результаты в соответствующую медицинскую документацию</w:t>
            </w:r>
          </w:p>
        </w:tc>
        <w:tc>
          <w:tcPr>
            <w:tcW w:w="371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4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pct"/>
          </w:tcPr>
          <w:p w:rsidR="009E5C29" w:rsidRPr="001077A7" w:rsidRDefault="009E5C29" w:rsidP="001077A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995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ИЗМЕРЕНИЕ АРТЕРИАЛЬНОГО ДАВЛЕНИЯ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лгоритм выполнения  простой медицинской услуги</w:t>
      </w:r>
    </w:p>
    <w:tbl>
      <w:tblPr>
        <w:tblStyle w:val="ae"/>
        <w:tblW w:w="5166" w:type="pct"/>
        <w:tblLook w:val="04A0"/>
      </w:tblPr>
      <w:tblGrid>
        <w:gridCol w:w="821"/>
        <w:gridCol w:w="6806"/>
        <w:gridCol w:w="704"/>
        <w:gridCol w:w="850"/>
        <w:gridCol w:w="708"/>
      </w:tblGrid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144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1" w:type="pct"/>
          </w:tcPr>
          <w:p w:rsidR="00341AA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лся пациенту, объяснил цель и последовательность выполнения предстоящей процедуры</w:t>
            </w:r>
            <w:r w:rsidR="00341AA9"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бедился в наличии у пациента добровольного информированного согласия  на предстоящую процедуру.</w:t>
            </w:r>
          </w:p>
          <w:p w:rsidR="00341AA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знал у пациента его предполагаемое «рабочее» давление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1" w:type="pct"/>
          </w:tcPr>
          <w:p w:rsidR="00341AA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ботал руки гигиеническим способом, осушил.</w:t>
            </w:r>
          </w:p>
          <w:p w:rsidR="00341AA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дготовил:</w:t>
            </w:r>
          </w:p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Прибор для измерения артериального давления (прошедший ежегодную поверку средств измерения), соответствующий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то-возрастным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казателям пациента, разрешенный к применению в Российской Федерации и поверенный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етофонендоскоп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пр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ускультативном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ределении тонов Короткова)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Кушетка (при измерении артериального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вления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положении лежа) или стул (при измерении артериального давления в положении сидя)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1" w:type="pct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оверил исправность прибора для измерения артериального давления в соответствии с инструкцией по его применению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1" w:type="pct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Придал пациенту удобное положение, усадил или уложил его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1" w:type="pct"/>
          </w:tcPr>
          <w:p w:rsidR="009E5C29" w:rsidRPr="001077A7" w:rsidRDefault="00341AA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нажил руку пациента, расположив ее ладонью вверх, на уровне сердца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Зафиксировал манжету прибора для измерения артериального давления на плечо пациента. Между манжетой и поверхностью плеча помещаются два пальца (для детей и взрослых с маленьким объемом руки - один палец), а ее нижний располагаются на 2,5 см выше локтевой ямки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1" w:type="pct"/>
          </w:tcPr>
          <w:p w:rsidR="009E5C29" w:rsidRPr="001077A7" w:rsidRDefault="00DF0821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степенно произвел нагнетание воздуха грушей прибора для измерения артериального давления до исчезновения пульса. Этот уровень давления, зафиксированный на шкале прибора для измерения артериального давления, соответствует систолическому давлению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пустил воздух из манжеты прибора для измерения артериального давления и подготовил прибор для повторного накачивания воздуха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Мембрану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етофонендоскопа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местил у нижнего края манжеты над проекцией плечевой артерии в области локтевой впадины, слегка прижав к коже,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е прилагая для этого усилий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1" w:type="pct"/>
          </w:tcPr>
          <w:p w:rsidR="009E5C29" w:rsidRPr="001077A7" w:rsidRDefault="00DF0821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вторно накачал манжету прибора для измерения артериального давления до уровня, превышающего полученный результат при пальцевом измерении по пульсу на 30 м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т.ст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 Сохраняя положение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етофонендоскопа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начал спускать воздух из манжеты со скоростью 2-3 м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т.ст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/с. При давлении более 200 м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т.ст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допускается увеличение этого показателя до 4-5 м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т.ст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/с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Запомнил по шкале на приборе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ля измерения артериального давления появление первого тона Короткова - это 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систолическое давление, значение которого должно совпадать с оценочным давлением, полученны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альпаторным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утем по пульсу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4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-  Отметил по шкале на приборе для измерения артериального давления прекращение громкого последнего тона Короткова - это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астолическое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авление. 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т.ст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относительно последнего тона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1" w:type="pct"/>
          </w:tcPr>
          <w:p w:rsidR="009E5C29" w:rsidRPr="001077A7" w:rsidRDefault="00DF0821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нял манжету прибора для измерения артериального давления с руки пациента.</w:t>
            </w:r>
            <w:r w:rsidR="009E5C29"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работал мембрану прибора для измерения артериального давления антисептическим или дезинфицирующим средством.</w:t>
            </w:r>
            <w:r w:rsidR="009E5C29"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бработал руки гигиеническим способом, осушил.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1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пациенту результат измерения артериального давления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Записал результаты в соответствующую медицинскую документацию.</w:t>
            </w:r>
          </w:p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Об изменении артериального давления у пациента сообщил врачу</w:t>
            </w:r>
          </w:p>
        </w:tc>
        <w:tc>
          <w:tcPr>
            <w:tcW w:w="356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415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9E5C29" w:rsidRPr="001077A7" w:rsidRDefault="009E5C29" w:rsidP="001077A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144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ИЗМЕРЕНИЕ ТЕМПЕРАТУРЫ ТЕЛА В ПОДМЫШЕЧНОЙ ВПАДИНЕ</w:t>
      </w:r>
    </w:p>
    <w:p w:rsidR="009E5C29" w:rsidRPr="001077A7" w:rsidRDefault="009E5C29" w:rsidP="0010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077A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лгоритм выполнения  простой медицинской услуги</w:t>
      </w:r>
    </w:p>
    <w:tbl>
      <w:tblPr>
        <w:tblStyle w:val="ae"/>
        <w:tblW w:w="5018" w:type="pct"/>
        <w:tblLook w:val="04A0"/>
      </w:tblPr>
      <w:tblGrid>
        <w:gridCol w:w="674"/>
        <w:gridCol w:w="6800"/>
        <w:gridCol w:w="715"/>
        <w:gridCol w:w="709"/>
        <w:gridCol w:w="707"/>
      </w:tblGrid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109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авился пациенту, объяснил цель и последовательность выполнения предстоящей процедуры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ботал руки гигиеническим способом, осушил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бедился в наличии у пациента добровольного информированного согласия  на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тоящую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ил: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Термометр медицинский (ртутный, электронный или другой, разрешенный к применению)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Кушетка (при измерении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мпературы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положении лежа) или  стул (при измерении температуры в положении сидя)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 Дезинфицирующий раствор для обработки термометра. </w:t>
            </w:r>
          </w:p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алфетки марлевые однократного применения. 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ерчатки нестерильные (при измерении ректальной температуры)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иготовил сухой чистый термометр: проверил его целостность, при необходимости протереть насухо чистой салфеткой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Резко стряхнул ртутный термометр сверху вниз так, чтобы ртуть опустилась по столбику вниз в резервуар.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омог пациенту принять удобное положение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- Осмотрел подмышечную впадину, при необходимости вытер насухо салфеткой или попросить пациента сделать это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Расположил термометр в подмышечной области так, чтобы ртутный резервуар со всех сторон плотно соприкасался с телом пациента (прижать плечо к грудной клетке)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ставил термометр в подмышечной впадине не менее чем на 5 мин.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влек термометр из подмышечной впадины, произвел считывание показаний термометра, держа его на уровне глаз.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тряхнул термометр сверху вниз так, чтобы ртуть опустилась по столбику вниз в резервуар, поместил термометр в емкость для дезинфекции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бработал руки гигиеническим способом, осушил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пациенту результаты измерения.</w:t>
            </w:r>
            <w:r w:rsidRPr="001077A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делал соответствующую запись о результатах выполнения в медицинской документации</w:t>
            </w:r>
          </w:p>
        </w:tc>
        <w:tc>
          <w:tcPr>
            <w:tcW w:w="372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C29" w:rsidRPr="001077A7" w:rsidTr="009E5C29">
        <w:tc>
          <w:tcPr>
            <w:tcW w:w="351" w:type="pct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pct"/>
          </w:tcPr>
          <w:p w:rsidR="009E5C29" w:rsidRPr="001077A7" w:rsidRDefault="009E5C29" w:rsidP="001077A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109" w:type="pct"/>
            <w:gridSpan w:val="3"/>
          </w:tcPr>
          <w:p w:rsidR="009E5C29" w:rsidRPr="001077A7" w:rsidRDefault="009E5C2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9E5C29" w:rsidRPr="001077A7" w:rsidRDefault="009E5C2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УДАЛЕНИЕ КОПРОЛИТА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516" w:type="dxa"/>
        <w:tblLook w:val="04A0"/>
      </w:tblPr>
      <w:tblGrid>
        <w:gridCol w:w="675"/>
        <w:gridCol w:w="6804"/>
        <w:gridCol w:w="709"/>
        <w:gridCol w:w="709"/>
        <w:gridCol w:w="619"/>
      </w:tblGrid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кладное судно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глицерин или другое средство для смазки, растворимое в воде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рчатки нестерильные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ирма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леенка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ленка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с теплой водой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емкость для утилизации и дезинфекции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алфетки, полотенце, просты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</w:tabs>
              <w:ind w:left="32"/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Обработал руки гигиеническим способом, осушил. - Надел перчатки: одну на вспомогательную руку, две – на рабочую ру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Помог занять удобное положение на бок с согнутыми коленями. Укрыть пациента, чтобы были открыты только ягодицы</w:t>
            </w:r>
          </w:p>
          <w:p w:rsidR="008966FC" w:rsidRPr="001077A7" w:rsidRDefault="008966FC" w:rsidP="001077A7">
            <w:pPr>
              <w:pStyle w:val="aa"/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Положил пеленку под ягодицы, а подкладное судно – рядом на кров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 xml:space="preserve">- Смазал два пальца рабочей руки в перчатке. </w:t>
            </w:r>
          </w:p>
          <w:p w:rsidR="008966FC" w:rsidRPr="001077A7" w:rsidRDefault="008966FC" w:rsidP="001077A7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Ввел указательный палец в прямую кишку, извлек затвердевший стул в подкладное судно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Извлек палец, снять верхние перчатки, вытер излишки смазки из области промежности салфеткой, затем отпустил ягодицы, укрыл пациента просты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порожнил подкладное судно, поместил перчатки в емкость для дезинфекции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ымыл руки с использованием мыла или антисептика.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л новую пару перча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одмыл пациента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омог пациенту удобно лечь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оложил подкладное судно в пределах досягаем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л перчатки и поместил их в емкость для дезинфекции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одезинфицировал и утилизировал использованный матери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ОСОБИЕ ПРИ ДЕФЕКАЦИИ ТЯЖЕЛОБОЛЬНОГО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606" w:type="dxa"/>
        <w:tblLook w:val="04A0"/>
      </w:tblPr>
      <w:tblGrid>
        <w:gridCol w:w="675"/>
        <w:gridCol w:w="6804"/>
        <w:gridCol w:w="709"/>
        <w:gridCol w:w="851"/>
        <w:gridCol w:w="567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кладное судно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клеенка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туалетная бумага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с водой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</w:rPr>
              <w:t>- мыло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</w:rPr>
              <w:t>- нестерильные перчатк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для утилизации и дезинфекци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ирма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932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Обработал руки гигиеническим способом, осушил. - Надел нестерильные перчатки.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Отгородил пациента ширмой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 Опустил изголовье кровати до горизонтального уровня.</w:t>
            </w:r>
          </w:p>
          <w:p w:rsidR="008966FC" w:rsidRPr="001077A7" w:rsidRDefault="008966FC" w:rsidP="001077A7">
            <w:pPr>
              <w:pStyle w:val="aa"/>
              <w:tabs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Ополоснул судно и оставил в нем немного теплой воды. Убедился, что поверхность судна, соприкасающаяся с кожей, сухая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1980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ind w:right="-57"/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  <w:color w:val="000000"/>
              </w:rPr>
              <w:t xml:space="preserve">- </w:t>
            </w:r>
            <w:r w:rsidRPr="001077A7">
              <w:rPr>
                <w:rFonts w:ascii="Times New Roman" w:hAnsi="Times New Roman"/>
              </w:rPr>
              <w:t xml:space="preserve">Организовал подход с разных сторон кровати 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ind w:right="-57"/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</w:rPr>
              <w:t xml:space="preserve">- Помог пациенту слегка повернуться на бок, лицом к себе, придерживая его рукой за плечи и таз, или приподнимая таз пациента (в зависимости от состояния пациента),  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ind w:right="-57"/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</w:rPr>
              <w:t>- Подложил и расправил клеёнку под ягодицами пациента.</w:t>
            </w:r>
          </w:p>
          <w:p w:rsidR="008966FC" w:rsidRPr="001077A7" w:rsidRDefault="008966FC" w:rsidP="001077A7">
            <w:pPr>
              <w:pStyle w:val="aa"/>
              <w:tabs>
                <w:tab w:val="num" w:pos="176"/>
              </w:tabs>
              <w:ind w:right="-57"/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Под ягодицы пациента подвел судно и помог ему повернуться на спину так, чтобы его промежность оказалась на судн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320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 xml:space="preserve">- Поднял изголовье кровати так, чтобы пациент оказался в полусидящем положении (положение </w:t>
            </w:r>
            <w:proofErr w:type="spellStart"/>
            <w:r w:rsidRPr="001077A7">
              <w:rPr>
                <w:rFonts w:ascii="Times New Roman" w:hAnsi="Times New Roman"/>
                <w:bCs/>
              </w:rPr>
              <w:t>Фаулера</w:t>
            </w:r>
            <w:proofErr w:type="spellEnd"/>
            <w:r w:rsidRPr="001077A7">
              <w:rPr>
                <w:rFonts w:ascii="Times New Roman" w:hAnsi="Times New Roman"/>
                <w:bCs/>
              </w:rPr>
              <w:t xml:space="preserve">). </w:t>
            </w:r>
          </w:p>
          <w:p w:rsidR="008966FC" w:rsidRPr="001077A7" w:rsidRDefault="008966FC" w:rsidP="001077A7">
            <w:pPr>
              <w:pStyle w:val="aa"/>
              <w:tabs>
                <w:tab w:val="clear" w:pos="4677"/>
                <w:tab w:val="clear" w:pos="9355"/>
                <w:tab w:val="num" w:pos="176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Каждые пять минут проверял, все ли в порядке у пациента.</w:t>
            </w:r>
          </w:p>
          <w:p w:rsidR="008966FC" w:rsidRPr="001077A7" w:rsidRDefault="008966FC" w:rsidP="001077A7">
            <w:pPr>
              <w:pStyle w:val="aa"/>
              <w:tabs>
                <w:tab w:val="num" w:pos="176"/>
              </w:tabs>
              <w:rPr>
                <w:rFonts w:ascii="Times New Roman" w:hAnsi="Times New Roman"/>
                <w:color w:val="000000"/>
              </w:rPr>
            </w:pPr>
            <w:r w:rsidRPr="001077A7">
              <w:rPr>
                <w:rFonts w:ascii="Times New Roman" w:hAnsi="Times New Roman"/>
                <w:bCs/>
              </w:rPr>
              <w:t>- Снял перчатки, положил их в емкость для дезинфекции. После окончания дефекации надел новые перчатки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пустил изголовье кровати и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мог пациенту слегка повернуться на бок, лицом к себе, придерживая его рукой за плечи и таз, или приподнимая таз пациента (в зависимости от состояния пациента), </w:t>
            </w:r>
          </w:p>
          <w:p w:rsidR="008966FC" w:rsidRPr="001077A7" w:rsidRDefault="008966FC" w:rsidP="001077A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рал судно, вытер область анального отверстия туалетной бумаго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446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ставил чистое судно, помог пациенту повернуться на спину так, чтобы промежность его оказалась на судне. </w:t>
            </w:r>
          </w:p>
          <w:p w:rsidR="008966FC" w:rsidRPr="001077A7" w:rsidRDefault="008966FC" w:rsidP="001077A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мыл пациента и тщательно осушил промежность.</w:t>
            </w:r>
          </w:p>
          <w:p w:rsidR="008966FC" w:rsidRPr="001077A7" w:rsidRDefault="008966FC" w:rsidP="001077A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брал судно и клеен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крыл пациента одеялом, придал ему удобное положение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л перчатки и поместил их в емкость для дезинфекции. 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ОЧИСТИТЕЛЬНОЙ КЛИЗМЫ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606" w:type="dxa"/>
        <w:tblLook w:val="04A0"/>
      </w:tblPr>
      <w:tblGrid>
        <w:gridCol w:w="675"/>
        <w:gridCol w:w="6804"/>
        <w:gridCol w:w="709"/>
        <w:gridCol w:w="709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кружку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оединительную трубку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зажим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ректальный наконечник стерильный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одный термометр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удно (при необходимости)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азелин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рчатки нестерильные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фартук клеенчатый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леенку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татив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таз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ленку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для утилизации и дезинфекции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патель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ирму (при необходимости)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дел фартук и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рал систему, подсоединил к ней наконечник, закрыл систему зажимом.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лил в кружку </w:t>
            </w:r>
            <w:proofErr w:type="spellStart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мый объем воды определенной температуры. Заполнил систему водой.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весил кружку </w:t>
            </w:r>
            <w:proofErr w:type="spellStart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ставку высотой 7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1077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см</w:t>
              </w:r>
            </w:smartTag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крыл вентиль,  слил немного воды через наконечник, вентиль закрыл.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мазал наконечник вазелином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753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ожил пациента на левый бок на кушетку, покрытую клеенкой, свисающей в таз. Ноги пациента согнуты в коленях и слегка подведены к животу.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ёл одной рукой ягодицы пациента. Ввел другой рукой наконечник в прямую кишку, проводя первые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077A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 см</w:t>
              </w:r>
            </w:smartTag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ю к пупк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1077A7">
        <w:trPr>
          <w:trHeight w:val="1555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л вентиль (зажим) и отрегулировал поступление жидкости в кишечник. 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росил пациента расслабиться и медленно подышать животом.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ыл вентиль после введения жидкости и осторожно извлек наконечник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990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ложил пациенту задержать воду в кишечнике на 5-10 мин. 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л пациента в туалетную комнат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499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обрал систему, наконечник, кружку </w:t>
            </w:r>
            <w:proofErr w:type="spellStart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10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еенку подвергнул дезинфекции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л перчатки и поместил их в емкость для дезинфекции. </w:t>
            </w:r>
          </w:p>
          <w:p w:rsidR="008966FC" w:rsidRPr="001077A7" w:rsidRDefault="008966FC" w:rsidP="00107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077A7">
        <w:rPr>
          <w:sz w:val="24"/>
          <w:szCs w:val="24"/>
        </w:rPr>
        <w:lastRenderedPageBreak/>
        <w:t>УХОД ЗА ПОЛОСТЬЮ РТА БОЛЬНОГО В УСЛОВИЯХ РЕАНИМАЦИИ И ИНТЕНСИВНОЙ ТЕРАПИИ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747" w:type="dxa"/>
        <w:tblLayout w:type="fixed"/>
        <w:tblLook w:val="04A0"/>
      </w:tblPr>
      <w:tblGrid>
        <w:gridCol w:w="817"/>
        <w:gridCol w:w="6521"/>
        <w:gridCol w:w="850"/>
        <w:gridCol w:w="851"/>
        <w:gridCol w:w="708"/>
      </w:tblGrid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409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, идентифицировал пациента, объяснил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лоток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корнцанг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пинцет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 xml:space="preserve">- вакуумный </w:t>
            </w:r>
            <w:proofErr w:type="spellStart"/>
            <w:r w:rsidRPr="001077A7">
              <w:rPr>
                <w:sz w:val="24"/>
                <w:szCs w:val="24"/>
              </w:rPr>
              <w:t>электроотсо</w:t>
            </w:r>
            <w:proofErr w:type="spellEnd"/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антисептический раствор для обработки полости рта пациента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стерильный глицерин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вазелин или масляный раствор витамина 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-34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чистое полотенце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-34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тампоны для обработки полости рта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-34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стерильные марлевые салфетки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-34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шпатель</w:t>
            </w:r>
          </w:p>
          <w:p w:rsidR="008966FC" w:rsidRPr="001077A7" w:rsidRDefault="008966FC" w:rsidP="001077A7">
            <w:pPr>
              <w:pStyle w:val="11"/>
              <w:spacing w:before="0"/>
              <w:ind w:left="0" w:right="0"/>
              <w:rPr>
                <w:sz w:val="24"/>
                <w:szCs w:val="24"/>
              </w:rPr>
            </w:pPr>
            <w:r w:rsidRPr="001077A7">
              <w:rPr>
                <w:sz w:val="24"/>
                <w:szCs w:val="24"/>
              </w:rPr>
              <w:t>- перчатки нестерильные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дноразовая зубная щетка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797"/>
        </w:trPr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ботал руки гигиеническим способом, осушил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Надел нестерильные перчат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Расположил пациента на спине под углом более 45° или лежа на боку, или лежа на животе (или спине)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вернул голову на бок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ернул полотенце вокруг шеи пациента.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130"/>
        </w:trPr>
        <w:tc>
          <w:tcPr>
            <w:tcW w:w="817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готовил мягкую зубную щетку для чистки зубов или марлевую салфетку, закрепленную на зажиме или пинцет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мочил ее в приготовленном антисептическом раствор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извел чистку зубов, начиная с задних зубов, и последовательно вычистил внутреннюю, верхнюю и наружную поверхность зубов, выполняя движения вверх-вниз в направлении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задних к передним зубам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8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вторил те же действия с другой стороны рта. Процедура повторялась не менее двух раз. Использовал шпатель для обнажения зубов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ухими тампонами промокнул ротовую полость пациента для удаления остатков жидкости и выделений из полости р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974"/>
        </w:trPr>
        <w:tc>
          <w:tcPr>
            <w:tcW w:w="817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просил больного высунуть язык. Если он не может этого сделать, то необходимо обернуть язык стерильной марлевой салфеткой и левой рукой осторожно вытянуть его изо рта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алфеткой, смоченной в антисептическом растворе, протереть язык, снимая налет, в направлении от корня языка к его кончику. - Отпустил язык, сменил салфет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691"/>
        </w:trPr>
        <w:tc>
          <w:tcPr>
            <w:tcW w:w="817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алфеткой, смоченной в антисептическом растворе, протер внутреннюю поверхность щек, пространство под языком, десны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работал последовательно верхнюю и нижнюю губы тонким слоем вазелина (для профилактики трещин на губах)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рал полотенце.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Разместил пациента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в удобном положении.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807"/>
        </w:trPr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обрал принадлежности по уходу и доставил в специальную комнату для дальнейшей обработки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л </w:t>
            </w:r>
            <w:proofErr w:type="gramStart"/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</w:t>
            </w:r>
            <w:proofErr w:type="gramEnd"/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местить их в емкость для дезинфекции. 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409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ПОСОБИЕ ПРИ ГАСТРОСТОМАХ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375" w:type="dxa"/>
        <w:tblLook w:val="04A0"/>
      </w:tblPr>
      <w:tblGrid>
        <w:gridCol w:w="817"/>
        <w:gridCol w:w="6662"/>
        <w:gridCol w:w="709"/>
        <w:gridCol w:w="567"/>
        <w:gridCol w:w="620"/>
      </w:tblGrid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89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лся, идентифицировал пациента, объяснил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кровать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зонд желудочный стерильный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зажим для зонда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шприц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Жанэ</w:t>
            </w:r>
            <w:proofErr w:type="spellEnd"/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карственные препараты/питательная смесь по назначению врача</w:t>
            </w:r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ind w:right="7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арьерное средство для защиты кожи (например, паст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ара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нестерильные перчатки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ластырь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алфетки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мешок для сбора белья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мешок для сбора отработанного материала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с теплой водой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оронку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итательную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 подогретую до 38 </w:t>
            </w:r>
            <w:r w:rsidRPr="001077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 - 40 </w:t>
            </w:r>
            <w:r w:rsidRPr="001077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ботал руки гигиеническим способом, осушил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Надел нестерильные перчат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мог пациенту занять высокое полож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17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нял повязку и поместил в пакет или мешок для использованного материала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ложил полотенце под наружную часть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и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эпигастральн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ел визуальный осмотр наружной част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и и окружающей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у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кож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670"/>
        </w:trPr>
        <w:tc>
          <w:tcPr>
            <w:tcW w:w="817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исоединил шприц Жане к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е, снять зажим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ел вливание смеси в назначенном режиме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сле вливания питательной смеси или растворов, промыл трубку 30,0 – 50,0 кипяченой водой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Закрыл зажимом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у и отсоединил шприц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Вымыл кожу пациента с мылом вокруг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, насухо промокнул ее салфеткой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830"/>
        </w:trPr>
        <w:tc>
          <w:tcPr>
            <w:tcW w:w="817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работал перчатки антисептическим средством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л состояние кожи, ее цвет в област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саму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у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отека вокруг трубки или появления свища и других изменений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Наложил слой мази, пасты или защитного геля для кожи по назначению врач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2325"/>
        </w:trPr>
        <w:tc>
          <w:tcPr>
            <w:tcW w:w="817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Наложил стерильную салфетку или одноразовую запатентованную липкую повязку-наклейку вокруг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и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Прижал вокруг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вязку-наклейку, не допуская образования складок, через которые будут просачиваться выделения (желудочный сок) из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 закрепил пластырем к коже пациента поверх повязки наружную часть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астр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и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499"/>
        </w:trPr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Убрал полотенце и поместил его в мешок для использованного белья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нял перчатки и поместил их в емкость для дезинфекции. 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89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ОСОБИЕ ПРИ ИЛЕОСТОМЕ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747" w:type="dxa"/>
        <w:tblLayout w:type="fixed"/>
        <w:tblLook w:val="04A0"/>
      </w:tblPr>
      <w:tblGrid>
        <w:gridCol w:w="675"/>
        <w:gridCol w:w="6946"/>
        <w:gridCol w:w="709"/>
        <w:gridCol w:w="709"/>
        <w:gridCol w:w="708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алоприемник</w:t>
            </w:r>
          </w:p>
          <w:p w:rsidR="008966FC" w:rsidRPr="001077A7" w:rsidRDefault="008966FC" w:rsidP="001077A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ирт этиловый 70 %-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гель для кож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барьерное средство для защиты кожи (например, салицилово-цинковая паста, паст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агезив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терильные марлевые салфетки (ватные шарики)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алфетки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лотенце или простыня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дноразовые полиэтиленовые пакеты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зажим для мешка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для воды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ластырь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рчатки нестерильные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мешок для использованного белья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ведро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омог пациенту занять высокое положение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ли попросил его встать, обернуть его простыней или пелёнкой ниже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ля ограничения манипуляционного поля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дел нестерильные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готовил чистый калоприемник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л защитное приспособление для кожи, с отверстием строго соответствующим по диаметру отверстию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845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тсоединил и осторожно удалил старый калоприемник в полиэтиленовый пакет или ведро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ымыл кожу пациента водой с мягким (жидким) мылом, высушить марлевой салфеткой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л состояние кожи, её цвет в област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саму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отёка или изъяз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698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Наложил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кклюзионно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защитное приспособление для кожи, если оно  не применяется, обработал кожу защитным препаратом (например, паст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Лассара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, цинковая паста,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атогезин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). После его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сыхани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вторил обработ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ложил и правильно центрировал чистый калоприемник прямо на кожу пациента или на адаптационное кольцо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ижал липучку вокруг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, не допуская образования складок, через которые будут просачиваться выделения из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Аккуратно расправил нижние края калоприемника, а на конце закрепил зажим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соединил пояс к кромке калоприем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201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местил старый калоприемник в пакет, снять пеленку, поместил ее в пакет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ОСОБИЕ ПРИ СТОМАХ ТОЛСТОГО КИШЕЧНИКА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606" w:type="dxa"/>
        <w:tblLook w:val="04A0"/>
      </w:tblPr>
      <w:tblGrid>
        <w:gridCol w:w="675"/>
        <w:gridCol w:w="6804"/>
        <w:gridCol w:w="709"/>
        <w:gridCol w:w="709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лся, идентифицировал пациента, объяснил ход и цель процедуры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 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алоприемник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антисептическим раствором.</w:t>
            </w:r>
          </w:p>
          <w:p w:rsidR="008966FC" w:rsidRPr="001077A7" w:rsidRDefault="008966FC" w:rsidP="001077A7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барьерное средство для защиты кожи (например, салицилово-цинковая паста, паст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агезив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6FC" w:rsidRPr="001077A7" w:rsidRDefault="008966FC" w:rsidP="001077A7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терильные марлевые салфетки (ватные шарики)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чищающие салфетки (запатентованные для интимного применения или гигиенические)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лотенце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остыню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дноразовые полиэтиленовые пакеты  для использованных   материалов и калоприемника, клеенчатый мешок для белья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трафарет и ножницы тупоконечные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-изогнутые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аблон со стандартными отверстиями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арандаш или ручку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емкость для воды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нестерильные перчатки</w:t>
            </w:r>
          </w:p>
          <w:p w:rsidR="008966FC" w:rsidRPr="001077A7" w:rsidRDefault="008966FC" w:rsidP="001077A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ширм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4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Уточнил у лечащего врача вид оборудования и необходимость изменения плана ухода з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еспечил возможность для соблюдения конфиденциальности - поставить ширм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мог пациенту занять положение леж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1523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 - Надел нестерильные перчат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бернул пациента простыней или пелёнкой ниже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ля ограничения манипуляционного поля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готовил чистый калоприемник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985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 На верхней стороне бумаги, которая прилипает к коже, начертил окружность диаметром на 3-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4 м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шире, чем 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л специальный шаблон со стандартными отверстиями, для подбора к размерам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Вырезал отверстие в клеевом слое по нанесенному контуру, следя за тем, чтобы не прорезать калоприемник насквозь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й формы отверстие можно моделировать ножницами (удобно применять ножницы тупоконечные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-изогнутые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мешка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585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тсоединил и осторожно удалил старый калоприемник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нял калоприемник, начиная с верхнего края. 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дноразовый мешок сбросил в полиэтиленовый пакет для мусора, оставил закрывающее устройство для повторного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работал перчатки антисептическим раствором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 очистил область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кожи вокруг нее водой с мягким (жидким) мылом, высушил ее марлевой салфеткой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л состояние кожи, ее цвет в област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саму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отека или других изменений </w:t>
            </w:r>
            <w:r w:rsidRPr="001077A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077A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ацерации</w:t>
            </w:r>
            <w:r w:rsidRPr="001077A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нял перчатки и поместил их в емкость для дезинфекции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515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бработал руки антисептиком и надел новые перчатки.</w:t>
            </w:r>
          </w:p>
          <w:p w:rsidR="008966FC" w:rsidRPr="001077A7" w:rsidRDefault="008966FC" w:rsidP="001077A7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ал кожу (при нарушении её целостности) барьерное средство для защиты кожи (например, салицилово-цинковая паста, паст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агезив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 средством, применяемым в учреждении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940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нял защитное бумажное покрытие с нанесенной разметкой и, не торопясь, совместил нижний край вырезанного отверстия с нижней границей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иложил и правильно центрировать чистый калоприемник прямо на кожу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иклеил, начиная с нижнего края пластины,  калоприемник к коже в течение 1-2 мин, прижимая рукой край отверстия, прилежащий к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, не допуская образования складок, через которые будут просачиваться выделения из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исоединил пояс к кромке калоприемника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201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дезинфицировал и утилизировал использованный материа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EC5D89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ЩЕНИЕ ТЯЖЕЛОБОЛЬНОГО В ПОСТЕЛИ  НА СПИНЕ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747" w:type="dxa"/>
        <w:tblLook w:val="04A0"/>
      </w:tblPr>
      <w:tblGrid>
        <w:gridCol w:w="675"/>
        <w:gridCol w:w="6946"/>
        <w:gridCol w:w="709"/>
        <w:gridCol w:w="709"/>
        <w:gridCol w:w="708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932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на спине посередине кроват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Опустил изголовье кровати (убрать лишние подушки), придал постели горизонтальное положение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идал пациенту правильное положение: положил подушку под голову (или поправить оставшуюся), расположил руки вдоль туловища ладонями вниз, расположил нижние конечности на одной линии с тазобедренными суставам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13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под верхнюю часть плеч и шею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ожил под предплечья небольшие подуш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поясницу небольшое, свернутое валиком полотенц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669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или валик под голень в области ее нижней трет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еспечил упор для поддерживания стоп под углом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104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бедился, что пациент лежит удобно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днял боковые поручни кроват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РАЗМЕЩЕНИЕ ТЯЖЕЛОБОЛЬНОГО В ПОСТЕЛИ НА БОКУ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7088"/>
        <w:gridCol w:w="709"/>
        <w:gridCol w:w="708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380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изголовье кровати (убрать лишние подушки), придал постели горизонтальное положение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еместил пациента к краю крова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дал пациенту правильное положение: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крестил руки  пациенту на груди. Если пациента переворачивают на правый бок, согнуть левую ногу пациента: одна рука охватывает нижнюю треть голени, другая — в подколенной впадине: левая стопа при этом должна оказаться в подколенной ямке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тал с той стороны кровати, куда будут поворачивать пациента, и повернул пациента на бок, используя тазобедренный сустав и плечевой сустав как рычаг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9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ушку под голову пациент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местил подушку на уровне плеча под согнутую, находящуюся сверху руку. Другую руку пациента положил на простыню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согнутую, «верхнюю» ногу подушку так, чтобы нога оказалась на уровне бедр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согнутую, «верхнюю» ногу подушку так, чтобы нога оказалась на уровне бедр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338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ожил мешок с песком у подошвы ноги. Создал для стопы угол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ажно: угол наклона пациента должен быть 25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вперёд или назад, чтобы не было давления на тазобедренный сустав. Для этого подложил подушку или под спину или под живо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104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удобно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нял боковые поручни кроват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lastRenderedPageBreak/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ЩЕНИЕ ТЯЖЕЛОБОЛЬНОГО В ПОСТЕЛИ В ПОЛОЖЕНИЕ СИМСА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7088"/>
        <w:gridCol w:w="709"/>
        <w:gridCol w:w="708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390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изголовье кровати (убрать лишние подушки), придал постели горизонтальное положение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еместил пациента к краю крова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FC" w:rsidRPr="001077A7" w:rsidTr="008966FC">
        <w:trPr>
          <w:trHeight w:val="2490"/>
        </w:trPr>
        <w:tc>
          <w:tcPr>
            <w:tcW w:w="67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Встал с той стороны кровати, куда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будут поворачивать пациента и придал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у правильное положение: переместил пациента в положении лежа на боку и частично на животе в противоположную сторону, предварительно согнув ногу в колене и сложив руки на груди, плечо и тазобедренный сустав использовать как рычаги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ушку под голову пациент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местил подушку на уровне плеча под согнутую, находящуюся сверху руку. Другую руку пациента положить на простын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665"/>
        </w:trPr>
        <w:tc>
          <w:tcPr>
            <w:tcW w:w="67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 согнутую, «верхнюю» ногу подушку так, чтобы нога оказалась на уровне бедр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дложил под согнутую, «верхнюю» ногу подушку так, чтобы нога оказалась на уровне бедр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оложил мешок с песком у подошвы ноги. 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оздал для стопы угол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едился, что пациент лежит удобно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нял боковые поручни крова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РАЗМЕЩЕНИЕ ТЯЖЕЛОБОЛЬНОГО В ПОСТЕЛИ В ПОЛОЖЕНИЕ ФАУЛЕРА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10031" w:type="dxa"/>
        <w:tblLook w:val="04A0"/>
      </w:tblPr>
      <w:tblGrid>
        <w:gridCol w:w="675"/>
        <w:gridCol w:w="7088"/>
        <w:gridCol w:w="709"/>
        <w:gridCol w:w="850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помогательные устройства, необходимые для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 для головы и дополнительные подушки, необходимые для поддержки положения тела в постели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регулировал высоту кровати для удобства манипуляций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711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пациент лежит на спине посередине кровати, убрал подуш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небольшую подушку или валик под колени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еспечил упор для стоп под углом 9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нял изголовье кровати под углом 45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ожил три подушки, начиная от поясницы пациента к голов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голову небольшую подушку (в том случае, если поднималось изголовье)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предплечья и кисти подушку (если пациент не может самостоятельно двигать руками). Предплечья и запястья приподняты и расположены ладонями вниз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бедился, что пациент лежит удобно. Поднял боковые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ручни крова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инул прикроватный столик рядом с постелью и положил предметы, часто необходимые пациенту, на столик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268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ГОТОВЛЕНИЕ И СМЕНА БЕЛЬЯ ТЯЖЕЛОБОЛЬНОМУ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942" w:type="dxa"/>
        <w:tblLook w:val="04A0"/>
      </w:tblPr>
      <w:tblGrid>
        <w:gridCol w:w="560"/>
        <w:gridCol w:w="7345"/>
        <w:gridCol w:w="708"/>
        <w:gridCol w:w="567"/>
        <w:gridCol w:w="762"/>
      </w:tblGrid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3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ход и цель процедуры, получил его согласие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Комплект чистого белья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Мешок для грязного белья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ленк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пустил поручни, оценил положение и состояние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едился, что в кровати нет личных вещей больного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сторожно вынул подушку из-под головы пациента и сменил наволочку. Грязную наволочку поместить в мешок для белья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ододеяльник, убрал одеяло и накрыл пациента пододеяльником на время смены белья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635"/>
        </w:trPr>
        <w:tc>
          <w:tcPr>
            <w:tcW w:w="0" w:type="auto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вернул пациента на бок по направлению к себ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катал валиком грязную простыню, подложил этот валик под спину пациенту. Если белье сильно загрязнено, положил на валик пелен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ожил сложенную вдвое чистую простыню на свободную сторону постели, заправил ее под матрас с противоположной от больного сторон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950"/>
        </w:trPr>
        <w:tc>
          <w:tcPr>
            <w:tcW w:w="0" w:type="auto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5" w:type="dxa"/>
            <w:tcBorders>
              <w:top w:val="single" w:sz="4" w:space="0" w:color="auto"/>
            </w:tcBorders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мог пациенту перекатиться через валик на чистую сторон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катал грязную простыню и положил ее в мешок для белья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Расправил чистую простыню и заправил ее под матрас с другой стороны постел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чистый пододеяльник на одеяло. Накрыл пациента одеялом, извлекая грязный пододеяльник, которым он был укрыт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местил грязный пододеяльник е мешок для белья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1104"/>
        </w:trPr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добно расположил пациента в постели. Осторожно поместил подушку обратно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,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 руки гигиеническим способом, осушил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точнил у пациента его самочувствие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делал соответствующую запись о результатах выполнения в медицинской документации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0" w:type="auto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3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1077A7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ЕНА НАТЕЛЬНОГО БЕЛЬЯ ПАЦИЕНТУ С ОГРАНИЧЕННОЙ ДВИГАТЕЛЬНОЙ АКТИВНОСТЬЮ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675"/>
        <w:gridCol w:w="7088"/>
        <w:gridCol w:w="709"/>
        <w:gridCol w:w="708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, получил его согласие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Комплект чистого белья и одежды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Мешок для грязного белья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пустил поручни, оценил положение и состояние пациента. При необходимости — установил ширм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098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Слегка приподнял голову пациента и убирал подушки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Осторожно приподнимая пациента, собрал рубашку вверх до подмышек, а по спине - до шеи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Сложил руки пациента на груди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авой рукой поддерживал голову пациента за затылок, а левой рукой, захватил собранную на спине рубашку, аккуратно ее снял, не касаясь грязной рубашкой лица пациента, помог пациенту снять рубаш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Опустил голову пациента на подушку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Если одна руки повреждена или производится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, надо начать с другой руки. Осторожно проносить рукав над поврежденной рукой (иглой, катетером). При внутривенном вливании флакон с раствором снимается со штатива и проносится через рукав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местил грязную одежду в мешок для грязного белья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Надел чистую рубашку на тяжелобольного необходимо, выполняя все действия точно в обратной последовательности, т.е. собрать чистую рубашку по спинке, надеть рукав на больную руку, затем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здоровую;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ложил руки на груди и, поддерживая правой рукой голову пациента, левой рукой надел рубашку через отверстие горловины на голову больного, расправил рубашку дониз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добно расположил пациента в постели, накрыл одеялом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 и поместил их в емкость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результатах выполнения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ХОД ЗА ПОЛОСТЬЮ РТА БОЛЬНОГО С НАРУШЕННОЙ ДВИГАТЕЛЬНОЙ АКТИВНОСТЬЮ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10173" w:type="dxa"/>
        <w:tblLook w:val="04A0"/>
      </w:tblPr>
      <w:tblGrid>
        <w:gridCol w:w="817"/>
        <w:gridCol w:w="6946"/>
        <w:gridCol w:w="709"/>
        <w:gridCol w:w="850"/>
        <w:gridCol w:w="851"/>
      </w:tblGrid>
      <w:tr w:rsidR="008966FC" w:rsidRPr="001077A7" w:rsidTr="008966FC">
        <w:trPr>
          <w:trHeight w:val="577"/>
        </w:trPr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410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дентифицировал пациента, представился, объяснил ход и цель процедуры. Убедился в наличии у пациента добровольного информированного согласия на предстоящую манипуляцию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гигиеническим способом, осушил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Лоток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Корнцанг или пинцет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Антисептический раствор для обработки полости рта пациен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терильный глицерин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азелин или масляный раствор витамина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Чистое полотенц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Тампоны для обработки полости р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терильные марлевые салфет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Шпатель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ерчатки нестерильны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дноразовая зубная щетка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Расположил пациента в одном из следующих положений: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оз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, если это не противопоказано, или лежа на боку, или спине, повернув голову вбок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ернул полотенце вокруг шеи пациента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Приготовил мягкую зубную щетку (без зубной пасты) для чистки зубов. Смочил её в приготовленном антисептическом растворе. При отсутствии зубной щетки можно использовать марлевую салфетку, закрепленную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корцанг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ли пинцете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Произвёл чистку зубов, начиная с задних зубов, и последовательно вычислить внутреннюю, верхнюю и наружную поверхность зубов, выполняя движения вверх-вниз в направлении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задних к передним зубам. Повторить те же действия с другой стороны рта. Процедура повторяется не менее двух раз. Использовать шпатель для обнажения зубов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просил больного высунуть язык. Если он не может этого сделал, то необходимо обернуть язык стерильной марлевой салфеткой и левой рукой осторожно вытянуть его изо рта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алфеткой, смоченной в антисептическом растворе, протёр язык, снимая налет, в направлении от корня языка к его кончику. Отпустил язык, сменил салфетку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алфеткой, смоченной в антисептическом растворе, протер внутреннюю поверхность щек, пространство под языком, десны пациента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 сухости языка смазал его стерильным глицерином. Обработал последовательно верхнюю и нижнюю губы  тонким слоем вазелина (для профилактики трещин на губах)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Разместил пациента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в удобном положен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обрал принадлежности по уходу и доставил в специальную комнату для дальнейшей обработк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нял перчатки, поместил их в контейнер для дезинфекции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точнил у пациента его самочувствие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817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FC" w:rsidRPr="001077A7" w:rsidRDefault="008966FC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410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EC5D89" w:rsidRPr="001077A7" w:rsidRDefault="001077A7" w:rsidP="001077A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077A7">
        <w:rPr>
          <w:sz w:val="24"/>
          <w:szCs w:val="24"/>
        </w:rPr>
        <w:lastRenderedPageBreak/>
        <w:t xml:space="preserve">ТРАНСПОРТИРОВКА ТЯЖЕЛОБОЛЬНОГО ВНУТРИ УЧРЕЖДЕНИЯ С КРОВАТИ НА ФУНКЦИОНАЛЬНОЕ КРЕСЛО С ПОМОЩЬЮ ДИСКА </w:t>
      </w:r>
    </w:p>
    <w:p w:rsidR="00EC5D89" w:rsidRPr="001077A7" w:rsidRDefault="00EC5D8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889" w:type="dxa"/>
        <w:tblLook w:val="04A0"/>
      </w:tblPr>
      <w:tblGrid>
        <w:gridCol w:w="817"/>
        <w:gridCol w:w="6946"/>
        <w:gridCol w:w="850"/>
        <w:gridCol w:w="709"/>
        <w:gridCol w:w="567"/>
      </w:tblGrid>
      <w:tr w:rsidR="00EC5D89" w:rsidRPr="001077A7" w:rsidTr="00ED50AC">
        <w:trPr>
          <w:trHeight w:val="577"/>
        </w:trPr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6" w:type="dxa"/>
            <w:gridSpan w:val="3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Идентифицировал пациента, представился, объяснил как вести себя при транспортировке. 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Сообщил в соответствующее отделение факт транспортировки пациента, его состояние, уточнил номер палаты для пациента, приготовил его историю болезни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EC5D89" w:rsidRPr="001077A7" w:rsidRDefault="00EC5D89" w:rsidP="001077A7">
            <w:pPr>
              <w:pStyle w:val="aa"/>
              <w:tabs>
                <w:tab w:val="clear" w:pos="4677"/>
                <w:tab w:val="clear" w:pos="9355"/>
                <w:tab w:val="num" w:pos="972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</w:rPr>
              <w:t>- Кресло-каталку (</w:t>
            </w:r>
            <w:r w:rsidRPr="001077A7">
              <w:rPr>
                <w:rFonts w:ascii="Times New Roman" w:hAnsi="Times New Roman"/>
                <w:bCs/>
              </w:rPr>
              <w:t>определить готовность к транспортировке, ее техническое состояние)</w:t>
            </w:r>
          </w:p>
          <w:p w:rsidR="00EC5D89" w:rsidRPr="001077A7" w:rsidRDefault="00EC5D89" w:rsidP="001077A7">
            <w:pPr>
              <w:pStyle w:val="aa"/>
              <w:tabs>
                <w:tab w:val="clear" w:pos="4677"/>
                <w:tab w:val="clear" w:pos="9355"/>
                <w:tab w:val="num" w:pos="972"/>
              </w:tabs>
              <w:jc w:val="both"/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  <w:bCs/>
              </w:rPr>
              <w:t>- Вращающийся диск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деяло.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.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остыня.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Клеенка с пеленкой – при необходимости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тавил кресло-каталку рядом с кроватью, закрепил тормоза.    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зможности опустил кровать до уровня кресла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1185"/>
        </w:trPr>
        <w:tc>
          <w:tcPr>
            <w:tcW w:w="817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Помог пациенту занять сидячее положение на кровати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ил на пол диск под ноги пациента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стал напротив пациента: ноги должны быть расставлены на ширину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077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см</w:t>
              </w:r>
            </w:smartTag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, согнуты в коленях, одна нога выдвинута впер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1560"/>
        </w:trPr>
        <w:tc>
          <w:tcPr>
            <w:tcW w:w="817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оставил ногу, которая дальше от кресла-каталки, между коленями пациента коленом к нему, а другую ногу по направлению движения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оставил ноги  пациента на вращающийся диск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жал пациента к себе, плавно поднял его, не дергая и не поворачивая.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721"/>
        </w:trPr>
        <w:tc>
          <w:tcPr>
            <w:tcW w:w="817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Необходимо держать свою голову с той стороны головы пациента, где находится кресло-каталка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Повернулся одновременно с пациентом до тех пор, пока он не займет положение спиной  к креслу-каталк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1200"/>
        </w:trPr>
        <w:tc>
          <w:tcPr>
            <w:tcW w:w="817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Опустил пациента в кресло-каталку. Для этого: согнул колени,  и придерживал ими колени пациента; держал спину прямо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пустил пациента, только убедившись, что он надежно сидит в кресле.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ставил ноги пациента на подставку для но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рать вращающийся диск</w:t>
            </w:r>
          </w:p>
          <w:p w:rsidR="00EC5D89" w:rsidRPr="001077A7" w:rsidRDefault="00EC5D89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ровел дезинфекцию использованных для транспортировки средств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точнил у пациента его самочувствие. 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6" w:type="dxa"/>
            <w:gridSpan w:val="3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EC5D89" w:rsidRPr="001077A7" w:rsidRDefault="00EC5D8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C5D89" w:rsidRPr="001077A7" w:rsidRDefault="001077A7" w:rsidP="001077A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077A7">
        <w:rPr>
          <w:sz w:val="24"/>
          <w:szCs w:val="24"/>
        </w:rPr>
        <w:lastRenderedPageBreak/>
        <w:t xml:space="preserve">ТРАНСПОРТИРОВКА ТЯЖЕЛОБОЛЬНОГО ВНУТРИ УЧРЕЖДЕНИЯ НА ФУНКЦИОНАЛЬНОМ КРЕСЛЕ </w:t>
      </w:r>
    </w:p>
    <w:p w:rsidR="00EC5D89" w:rsidRPr="001077A7" w:rsidRDefault="00EC5D89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Алгоритм выполнения простой медицинской услуги</w:t>
      </w:r>
    </w:p>
    <w:tbl>
      <w:tblPr>
        <w:tblStyle w:val="ae"/>
        <w:tblW w:w="9942" w:type="dxa"/>
        <w:tblLook w:val="04A0"/>
      </w:tblPr>
      <w:tblGrid>
        <w:gridCol w:w="817"/>
        <w:gridCol w:w="6946"/>
        <w:gridCol w:w="850"/>
        <w:gridCol w:w="709"/>
        <w:gridCol w:w="620"/>
      </w:tblGrid>
      <w:tr w:rsidR="00EC5D89" w:rsidRPr="001077A7" w:rsidTr="00ED50AC">
        <w:trPr>
          <w:trHeight w:val="577"/>
        </w:trPr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79" w:type="dxa"/>
            <w:gridSpan w:val="3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Идентифицировал пациента, представился, объяснил как вести себя при транспортировке. 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Сообщил в соответствующее отделение факт транспортировки пациента, его состояние, уточнить номер палаты для пациента, приготовил его историю болезни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:</w:t>
            </w:r>
          </w:p>
          <w:p w:rsidR="00EC5D89" w:rsidRPr="001077A7" w:rsidRDefault="00EC5D89" w:rsidP="001077A7">
            <w:pPr>
              <w:pStyle w:val="aa"/>
              <w:tabs>
                <w:tab w:val="clear" w:pos="4677"/>
                <w:tab w:val="clear" w:pos="9355"/>
                <w:tab w:val="num" w:pos="972"/>
              </w:tabs>
              <w:rPr>
                <w:rFonts w:ascii="Times New Roman" w:hAnsi="Times New Roman"/>
                <w:bCs/>
              </w:rPr>
            </w:pPr>
            <w:r w:rsidRPr="001077A7">
              <w:rPr>
                <w:rFonts w:ascii="Times New Roman" w:hAnsi="Times New Roman"/>
              </w:rPr>
              <w:t>-кресло-каталку (</w:t>
            </w:r>
            <w:r w:rsidRPr="001077A7">
              <w:rPr>
                <w:rFonts w:ascii="Times New Roman" w:hAnsi="Times New Roman"/>
                <w:bCs/>
              </w:rPr>
              <w:t>определить готовность к транспортировке, ее техническое состояние)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деяло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ушка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остыня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Клеенка с пеленкой – при необходимости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ставил кресло-каталку рядом с кроватью, закрепил тормоза.    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зможности опустил кровать до уровня кресла. 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2565"/>
        </w:trPr>
        <w:tc>
          <w:tcPr>
            <w:tcW w:w="817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омог пациенту занять сидячее положение на кровати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стал напротив пациента: ноги должны быть расставлены на ширину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077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см</w:t>
              </w:r>
            </w:smartTag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, согнуты в коленях, одна нога выдвинута вперед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оставил ногу, которая дальше от кресла-каталки, между коленями пациента коленом к нему, а другую ногу по направлению движения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рижал пациента к себе, плавно поднял его, не дергая и не поворачивая. Необходимо держать свою голову с той стороны головы пациента, где находится кресло-катал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2014"/>
        </w:trPr>
        <w:tc>
          <w:tcPr>
            <w:tcW w:w="817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оставил пациента на ноги, поворачиваясь одновременно с ним до тех пор, пока он не займет положение спиной  к креслу-каталке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Опустил пациента в кресло-каталку. Для этого: согнул колени,  и придерживал ими колени пациента; держал спину прямо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пустил пациента, только убедившись, что он надежно сидит в кресле.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ставил ноги пациента на подставку для но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rPr>
          <w:trHeight w:val="1104"/>
        </w:trPr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нял кресло-каталку с тормозов и транспортировал пациента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Во время транспортировки осуществлял непрерывное наблюдение за состоянием пациента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ставил кресло-каталку у кровати, закрепил тормоза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стал напротив пациента: ноги должны быть расставлены на ширину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077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см</w:t>
              </w:r>
            </w:smartTag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, согнуты в коленях, одна нога выдвинута вперед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Прижал пациента к себе, плавно поднял его, не дергая и не поворачивая. Держал свою голову с той стороны головы пациента, где находится кровать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Поставил пациента на ноги, поворачивался одновременно с ним до тех пор, пока он не почувствовал  край кровати задней поверхностью бедер.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садил пациента на кровать.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Уложил пациента, укрыл одеялом</w:t>
            </w:r>
          </w:p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Убедился, что он чувствует себя комфортно 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л дезинфекцию использованных для транспортировки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85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D89" w:rsidRPr="001077A7" w:rsidTr="00ED50AC">
        <w:tc>
          <w:tcPr>
            <w:tcW w:w="817" w:type="dxa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5D89" w:rsidRPr="001077A7" w:rsidRDefault="00EC5D89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79" w:type="dxa"/>
            <w:gridSpan w:val="3"/>
          </w:tcPr>
          <w:p w:rsidR="00EC5D89" w:rsidRPr="001077A7" w:rsidRDefault="00EC5D89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EC5D89" w:rsidRPr="001077A7" w:rsidRDefault="00EC5D89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89" w:rsidRPr="001077A7" w:rsidRDefault="00EC5D89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УХОД ЗА ПРОМЕЖНОСТЬЮ И НАРУЖНЫМИ ПОЛОВЫМИ ОРГАНАМИ У ЖЕНЩИНЫ 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выполнения </w:t>
      </w:r>
      <w:r w:rsidRPr="001077A7">
        <w:rPr>
          <w:rFonts w:ascii="Times New Roman" w:hAnsi="Times New Roman" w:cs="Times New Roman"/>
          <w:b/>
          <w:sz w:val="24"/>
          <w:szCs w:val="24"/>
        </w:rPr>
        <w:t>простой медицинской услуги</w:t>
      </w:r>
    </w:p>
    <w:tbl>
      <w:tblPr>
        <w:tblStyle w:val="ae"/>
        <w:tblW w:w="9747" w:type="dxa"/>
        <w:tblLayout w:type="fixed"/>
        <w:tblLook w:val="04A0"/>
      </w:tblPr>
      <w:tblGrid>
        <w:gridCol w:w="675"/>
        <w:gridCol w:w="7230"/>
        <w:gridCol w:w="708"/>
        <w:gridCol w:w="567"/>
        <w:gridCol w:w="567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842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я, идентифицирова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объясни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ход и цель процедуры. 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удно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жим (корнцанг или пинцет)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одный термометр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перчатки.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Клеёнк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алфетки марлевые (тампоны)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Фартук клеёнчатый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Емкость для воды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Мыльный раствор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Ширма (если процедура выполняется в общей палате)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клеенчатый фартук, перчатки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городил пациента ширмой (при необходимости)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Положил пациента на спину, по возможности согнуть ноги в коленях и слегка развести в тазобедренных суставах.   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ложил под пациента клеенку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ставил под крестец пациентки судно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тал сбоку от пациентки, в одну руку взял емкость с теплой водой, в другую руку зажим с марлевым тампоном (салфеткой)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ливал из емкости на половые органы женщины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Последовательно обработал наружные половые органы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 направлении к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анальному отверстию: область лобка, наружные (большие) половые губы, паховые складки, промежность, область анального отверстия,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межягодичн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кладку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Салфетки менял по мере загрязнения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осушил марлевыми салфетками (тампонами) в той же последовательности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рал салфетки в контейнер для дезинфекции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рал судно, клеенку. 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вергнул использованный материал, в том числе и перчатки, дезинфекции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 руки гигиеническим способом, осушил.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842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  <w:r w:rsidR="001077A7"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УХОД ЗА ПРОМЕЖНОСТЬЮ И НАРУЖНЫМИ ПОЛОВЫМИ ОРГАНАМИ У МУЖЧИН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выполнения 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 простой медицинской услуги</w:t>
      </w:r>
    </w:p>
    <w:tbl>
      <w:tblPr>
        <w:tblStyle w:val="ae"/>
        <w:tblW w:w="9606" w:type="dxa"/>
        <w:tblLook w:val="04A0"/>
      </w:tblPr>
      <w:tblGrid>
        <w:gridCol w:w="675"/>
        <w:gridCol w:w="6804"/>
        <w:gridCol w:w="709"/>
        <w:gridCol w:w="709"/>
        <w:gridCol w:w="709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едстави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я, идентифицирова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объясни</w:t>
            </w:r>
            <w:r w:rsidR="00CD6EF6" w:rsidRPr="00107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ход и цель процедуры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удно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жим (корнцанг или пинцет)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одный термометр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перчатки. 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Клеёнка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алфетки марлевые (тампоны)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Фартук клеёнчатый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Емкость для воды.</w:t>
            </w:r>
          </w:p>
          <w:p w:rsidR="008966FC" w:rsidRPr="001077A7" w:rsidRDefault="008966FC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Мыльный раствор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Ширма (если процедура выполняется в общей палате)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клеенчатый фартук, перчатк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городил пациента ширмой (при необходимости)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Положил пациента на спину, по возможности согнуть ноги в коленях и слегка развести в тазобедренных суставах.   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оставил судно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стал сбоку от пациента, смочил салфетку (варежку) водой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Аккуратно отодвинул пальцами левой руки крайнюю плоть, обнажил головку полового члена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Обработал головку полового члена, кожу полового члена, мошонку, паховые складки, область заднего прохода,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межягодичн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кладку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Менял салфетки по мере загрязнения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росушил марлевыми салфетками (тампонами) в той же последовательнос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рал салфетки в контейнер для дезинфекции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рал судно, клеенку. 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вергнул использованный материал, в том числе и перчатки, дезинфек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27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8966FC" w:rsidRPr="001077A7" w:rsidRDefault="001077A7" w:rsidP="001077A7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УХОД ЗА ПОСТОЯННЫМ МОЧЕВЫМ КАТЕТЕРОМ</w:t>
      </w:r>
    </w:p>
    <w:p w:rsidR="008966FC" w:rsidRPr="001077A7" w:rsidRDefault="008966FC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выполнения 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 простой медицинской услуги</w:t>
      </w:r>
    </w:p>
    <w:tbl>
      <w:tblPr>
        <w:tblStyle w:val="ae"/>
        <w:tblW w:w="9747" w:type="dxa"/>
        <w:tblLook w:val="04A0"/>
      </w:tblPr>
      <w:tblGrid>
        <w:gridCol w:w="675"/>
        <w:gridCol w:w="6804"/>
        <w:gridCol w:w="709"/>
        <w:gridCol w:w="851"/>
        <w:gridCol w:w="708"/>
      </w:tblGrid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68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ься, идентифицировать пациента, объяснить ход и цель процедуры. 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Убедился в наличии у пациента </w:t>
            </w: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ого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го согласия на предстоящую процедур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8966FC" w:rsidRPr="001077A7" w:rsidRDefault="008966FC" w:rsidP="001077A7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</w:rPr>
            </w:pPr>
            <w:r w:rsidRPr="001077A7">
              <w:rPr>
                <w:rFonts w:ascii="Times New Roman" w:hAnsi="Times New Roman"/>
              </w:rPr>
              <w:t>Шприц одноразовый на 10 мл.</w:t>
            </w:r>
          </w:p>
          <w:p w:rsidR="008966FC" w:rsidRPr="001077A7" w:rsidRDefault="008966FC" w:rsidP="001077A7">
            <w:pPr>
              <w:pStyle w:val="aa"/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 w:rsidRPr="001077A7">
              <w:rPr>
                <w:rFonts w:ascii="Times New Roman" w:hAnsi="Times New Roman"/>
              </w:rPr>
              <w:t>Катетер мочевой одноразовые стерильные с дополнительным отведением для промывания мочевого пузыря.</w:t>
            </w:r>
            <w:proofErr w:type="gramEnd"/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ерильный мочеприемник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терильный раствор борной кислоты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гентамицинова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Барьерное средство для защиты кожи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нестерильные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Адсорбирующая пеленка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 ватные или марлевые шарики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 марлевые салфетки. 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Емкость для воды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Лейкопластырь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ал руки гигиеническим способом, осушил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адел перчатк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тгородил пациента ширмой (при необходимости).</w:t>
            </w:r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устил изголовье кровати.</w:t>
            </w:r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мог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pStyle w:val="21"/>
              <w:widowControl w:val="0"/>
              <w:tabs>
                <w:tab w:val="num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ыл промежность водой с жидким мылом и просушил полотенцем.</w:t>
            </w:r>
          </w:p>
          <w:p w:rsidR="008966FC" w:rsidRPr="001077A7" w:rsidRDefault="008966FC" w:rsidP="001077A7">
            <w:pPr>
              <w:pStyle w:val="21"/>
              <w:widowControl w:val="0"/>
              <w:tabs>
                <w:tab w:val="num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ымыл марлевой салфеткой, а затем высушил проксимальный участок катетера на расстояни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66FC" w:rsidRPr="001077A7" w:rsidRDefault="008966FC" w:rsidP="001077A7">
            <w:pPr>
              <w:pStyle w:val="21"/>
              <w:widowControl w:val="0"/>
              <w:tabs>
                <w:tab w:val="num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мотрел область уретры вокруг катетера: убедился, что моча не подтекает.</w:t>
            </w:r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смотрел кожу промежности идентифицируя признаки инфекции (гиперемия, отечность, мацерация кожи,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йное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яемое)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pStyle w:val="21"/>
              <w:widowControl w:val="0"/>
              <w:tabs>
                <w:tab w:val="num" w:pos="1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бедился, что трубка катетера приклеена пластырем к бедру и не натянута.</w:t>
            </w:r>
          </w:p>
          <w:p w:rsidR="008966FC" w:rsidRPr="001077A7" w:rsidRDefault="008966FC" w:rsidP="001077A7">
            <w:pPr>
              <w:pStyle w:val="2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бедился, что дренажный мешок прикреплен к кровати ниже ее плоскост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ял с кровати пеленку (клеенку с пеленкой) и поместить ее в емкость для дезинфекции.</w:t>
            </w:r>
          </w:p>
          <w:p w:rsidR="008966FC" w:rsidRPr="001077A7" w:rsidRDefault="008966FC" w:rsidP="001077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Убрал салфетки в контейнер для дезинфек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Подвергнул использованный материал, в том числе и перчатки, дезинфекции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rPr>
          <w:trHeight w:val="260"/>
        </w:trPr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л руки гигиеническим способом, осушил.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Уточнил у пациента его самочувствие.</w:t>
            </w:r>
          </w:p>
          <w:p w:rsidR="008966FC" w:rsidRPr="001077A7" w:rsidRDefault="008966FC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Cs/>
                <w:sz w:val="24"/>
                <w:szCs w:val="24"/>
              </w:rPr>
              <w:t>- Сделал соответствующую запись о выполненной процедуре в медицинской документации</w:t>
            </w:r>
          </w:p>
        </w:tc>
        <w:tc>
          <w:tcPr>
            <w:tcW w:w="709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6FC" w:rsidRPr="001077A7" w:rsidTr="008966FC">
        <w:tc>
          <w:tcPr>
            <w:tcW w:w="675" w:type="dxa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6FC" w:rsidRPr="001077A7" w:rsidRDefault="008966FC" w:rsidP="001077A7">
            <w:pPr>
              <w:tabs>
                <w:tab w:val="num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268" w:type="dxa"/>
            <w:gridSpan w:val="3"/>
          </w:tcPr>
          <w:p w:rsidR="008966FC" w:rsidRPr="001077A7" w:rsidRDefault="008966FC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ТРАНСПОРТНАЯ ИММОБИЛИЗАЦИЯ ПРИ ПЕРЕЛОМЕ КОСТЕЙ ПРЕДПЛЕЧ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25"/>
        <w:gridCol w:w="653"/>
        <w:gridCol w:w="653"/>
        <w:gridCol w:w="623"/>
      </w:tblGrid>
      <w:tr w:rsidR="0032544D" w:rsidRPr="001077A7" w:rsidTr="00ED50AC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объяснил ход и цель  процедуры (если пациент в сознании). 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rPr>
          <w:trHeight w:val="1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 шину в зависимости от характера и места перелома, проложил ее на  всем протяжении ватой и марлей или надел на нее специальный чехол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 шприц для введения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езболивающих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по назначению врача выполнил введение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ленную проволочную шину смоделировал по контуру здоровой руки (от пальцев кисти или от основания пальцев  до верхней трети плеча). Снял кольца, часы, браслеты  и отдал родственникам или самому  пострадавшему,  если он  в сознании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сторожно согнул предплечье под прямым углом в локтевом суставе, в ладонь пострадавшего положил немного ваты, согнул его пальцы, чтобы вата не выпала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ложил  подготовленную шину по задней поверхности плеча от верхней трети плеча до  основания пальцев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од костные выступы подложил ватные прокладки.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бинтовал шину восьмиобразной, спиральной и черепашьей  повязками к руке.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весил поврежденную руку на косынке  или участке бинта к шее. Сообщил пострадавшему  о результатах иммобилизации и дальнейших действиях (если он находится в сознании)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ренес  пострадавшего (помог при перемещении) в автомобиль. Снял перчатки, поместил их в контейнер для дезинфекции или пакет с отходами класса Б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мылом или антисептиком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о факте иммобилизации в сопроводительный лист, принятый в службе скорой медицинской помощи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ТРАНСПОРТНАЯ ИММОБИЛИЗАЦИЯ  ПРИ ПЕРЕЛОМЕ  ПЛЕ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баллах</w:t>
            </w:r>
            <w:proofErr w:type="gramEnd"/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 состояние пациента. Представился  пациенту, объяснил  ход и цель  процедуры (если пациент в сознании). 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 перчатки. Подготовил шину в зависимости от характера и места перелома, проложил ее на  всем протяжении ватой и марлей или надел  на нее специальный чехол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готовил  шприц для введения обезболивающие и по назначению врача выполнил введение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кольца, часы, браслеты  и отдал  родственникам или самому  пострадавшему,  если он  в созн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ую проволочную шину смоделировал  по контуру здоровой руки (от пальцев кисти или от головок пястных костей  до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плечь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). Установил  предплечье между пронацией и супинацией, а в ладонь вложил  ком в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Уложил  подготовленную шину по задней поверхности плеча от здорового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плечь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о пальцев кисти.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оединил проксимальный конец шины с дистальным кусочком би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од костные выступы подложил  ватные прокладки.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бинтовал шину восьмиобразной, спиральной, черепашьей  и колосовидной  повязками к руке.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одвесил  поврежденную руку на косынке или участке бинта к ш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ообщил  пострадавшему  о результатах иммобилизации и дальнейших действиях (если он находится в сознании). Проверил  правильность иммобилизации (проверил пульс на периферических сосуд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ренес  пострадавшего (помог  при перемещении) в автомоби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 перчатки, поместил  их в контейнер для дезинфекции или пакет с отходами класса Б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мылом или антисепт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о факте иммобилизации в сопроводительный лист, принятый в службе скорой медицинской помощи.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.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.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АЛГОРИТМ ВЫПОЛНЕНИЯ ТРАНСПОРТНОЙ ИММОБИЛИЗАЦИИ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ПРИ ПЕРЕЛОМЕ В ШЕЙНОМ ОТДЕЛЕ ПОЗВОНОЧНИКА</w:t>
      </w: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7560"/>
        <w:gridCol w:w="574"/>
        <w:gridCol w:w="574"/>
        <w:gridCol w:w="575"/>
      </w:tblGrid>
      <w:tr w:rsidR="0032544D" w:rsidRPr="001077A7" w:rsidTr="00ED50AC">
        <w:trPr>
          <w:trHeight w:val="32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1077A7">
              <w:rPr>
                <w:rFonts w:eastAsia="Times New Roman"/>
                <w:b/>
                <w:szCs w:val="24"/>
                <w:lang w:eastAsia="en-US"/>
              </w:rPr>
              <w:t>№</w:t>
            </w:r>
          </w:p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proofErr w:type="spellStart"/>
            <w:proofErr w:type="gramStart"/>
            <w:r w:rsidRPr="001077A7">
              <w:rPr>
                <w:rFonts w:eastAsia="Times New Roman"/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1077A7">
              <w:rPr>
                <w:rFonts w:eastAsia="Times New Roman"/>
                <w:b/>
                <w:szCs w:val="24"/>
                <w:lang w:eastAsia="en-US"/>
              </w:rPr>
              <w:t>/</w:t>
            </w:r>
            <w:proofErr w:type="spellStart"/>
            <w:r w:rsidRPr="001077A7">
              <w:rPr>
                <w:rFonts w:eastAsia="Times New Roman"/>
                <w:b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1077A7">
              <w:rPr>
                <w:rFonts w:eastAsia="Times New Roman"/>
                <w:b/>
                <w:szCs w:val="24"/>
                <w:lang w:eastAsia="en-US"/>
              </w:rPr>
              <w:t>Перечень и последовательность действий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1077A7">
              <w:rPr>
                <w:rFonts w:eastAsia="Times New Roman"/>
                <w:b/>
                <w:szCs w:val="24"/>
                <w:lang w:eastAsia="en-US"/>
              </w:rPr>
              <w:t>Оценка в баллах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объяснил ход и цель  процедуры (если пациент в сознании). 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36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3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4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 воротник Шанца, проложил его на  всем протяжении ватой и марлей или надел на него специальный чехол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5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ернул воротник косыночной повязкой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6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фиксировал воротник косынкой так, чтобы узел был спереди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7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л возможность глотания ил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давления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 повязкой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8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ообщил пострадавшему  о результатах иммобилизации и дальнейших действиях (если он находится в сознании)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9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казал помощь при перемещении в автомобиль. Снял перчатки, поместил их в контейнер для дезинфекции или пакет с отходами класса Б. Обработал руки мылом или антисептиком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47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0.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о факте иммобилизации в сопроводительный лист, принятый в службе скорой медицинской помощи.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szCs w:val="24"/>
                <w:lang w:eastAsia="en-US"/>
              </w:rPr>
              <w:t>2</w:t>
            </w:r>
          </w:p>
        </w:tc>
      </w:tr>
      <w:tr w:rsidR="0032544D" w:rsidRPr="001077A7" w:rsidTr="00ED50AC">
        <w:trPr>
          <w:trHeight w:val="34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jc w:val="right"/>
              <w:rPr>
                <w:rFonts w:eastAsia="Times New Roman"/>
                <w:szCs w:val="24"/>
                <w:lang w:eastAsia="en-US"/>
              </w:rPr>
            </w:pPr>
            <w:r w:rsidRPr="001077A7">
              <w:rPr>
                <w:rFonts w:eastAsia="Times New Roman"/>
                <w:b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44D" w:rsidRPr="001077A7" w:rsidRDefault="0032544D" w:rsidP="001077A7">
            <w:pPr>
              <w:pStyle w:val="NoSpacing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.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.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ОСТАНОВКА ВЕНОЗНОГО КРОВОТЕЧЕНИЯ НАЛОЖЕНИЕМ ДАВЯЩЕЙ ПОВЯ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объяснил ход и цель  процедуры (если пациент в сознании).  Подготовил пациента психологически. Убедился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ымыл руки, надел стерильные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дал конечности возвышенное по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ал края раны антисепт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л давящую повязку на рану:  асептическую повязку и сверху вату, обернутую мар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Наложил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ммобилизирующ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косыночную повяз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Контролировал состояние пациента: пульс, АД, ЧДД, сознание, цвет кожных покро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перчатки, вымыл р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Транспортировал пациента леж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НАЛОЖЕНИЕ ТЕПЛОИЗОЛИРУЮЩЕЙ ПОВЯЗКИ НА КОНЕ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объяснил ход и цель  процедуры. 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ымыл руки, надел стерильные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л конечность от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Кожу обработал антисепт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л стерильную повязку на поврежденную поверх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ил  теплоизолирующую повязку по контуру конечности, состоящую из слоя ваты и </w:t>
            </w:r>
            <w:proofErr w:type="spellStart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изолирующего</w:t>
            </w:r>
            <w:proofErr w:type="spellEnd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(пленка, целлофан),  закрыл ткани выше уровня отморожения 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077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л повязку с помощью бинта или косыночной повязки, если  поражена ки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лся, что повязка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а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. Спросил у пациента о самочувствии.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Проконтролировал состояние пациента: пульс, АД, ЧДД. </w:t>
            </w: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л, что повязка наложена на су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нял перчатки, вымыл руки. 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Транспортировал пациента лежа в хирургическое от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НАЛОЖЕНИЕ ПОВЯЗКИ ПРИ ЭВЕН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ложил пациента, успокоил, объяснил ход и цель  предстоящей манип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ымыл руки, надел стерильные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стерильную салфетку, стерильное вазелиновое масло, ватно-марлевый круг, ватно-марлевую  подушечку, бинт 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мочил салфетку стерильным вазелиновым маслом для предупреждения повреждения стенки выпавшей  ки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верху салфетки  приложил  ватно-марлевый круг по размерам 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верху круга наложил ватно-марлевую подушечку  для предотвращения дальнейшего выхождения петель кишеч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 бинтом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циркулярно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вокруг  живота, закончил закрепляющими турами вокруг живота, разрезал  конец повязки и завя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лся, что повязка </w:t>
            </w:r>
            <w:proofErr w:type="gramStart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а</w:t>
            </w:r>
            <w:proofErr w:type="gramEnd"/>
            <w:r w:rsidRPr="00107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. Спросил у пациента о самочувствии.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л состояние пациента: пульс, АД, Ч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AC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перчатки, вымыл руки.</w:t>
            </w:r>
            <w:r w:rsidR="00ED50AC"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Транспортировал пациента лежа в хирургическое от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 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НАЛОЖЕНИЕ ОККЛЮЗИОННОЙ ПОВЯ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 (если пациент в сознании). Убедился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садил пациента лицом к медсестре, успокоил, объяснил ход  и цель предстоящей манипуляции,  подготовил пациента психологиче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стерильный  воздухонепроницаемый материал, (клеенка, стерильная перчатка), ватно-марлевую подушечку, бинт 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Наложил  клеенку на рану, сверху ватно-марлевую подушечку, последняя  должна быть больше  клеенки  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0,5 см</w:t>
              </w:r>
            </w:smartTag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Для лучшей герметичности, при необходимости  закрепил клеенку лейкопластыр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бинт, взял начало бинта в левую руку, головку бинта — в правую  руку. 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крепил бинт двумя циркулярными турами вокруг грудной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ел бинт крестообразно на грудную клетку, поперечный тур и снова крестообразно. Повторил туры, пока рана не будет  герметично закрыта повяз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Закончил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бинтовани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вумя закрепляющими турами вокруг грудной клетки, разрезал  конец повязки и завя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 перчатки, поместил  их в контейнер для дезинфекции или пакет с отходами класса Б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мылом или антисепт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 в сопроводительный лист, принятый в службе скорой медицинской помощи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НАЛОЖЕНИЕ ПОВЯЗКИ ДЕЗ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. 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Усадил  пациента лицом к медсестре, успокоил, объяснить ход  и цель предстоящей манипуляции,  подготовил пациента психологически. 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Бинтуемую руку согнул под прямым углом в плечевом суставе.  В подмышечную область подложил валик из ваты величиной с кулак. Приготовил  3 бинта  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Двумя циркулярными турами, которые начинал  из подмышечной впадины другой руки и вел  по передней поверхности груди, зафиксировал  плечо к  грудной кле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Из подмышечной впадины бинт направил косо верхи, перекинув через больное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плечь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, опустил вертикально вниз под локоть и охватил предплечье снизу, привел  в подмышечную впад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зади бинт вел  косо вверх, перекинул  через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больное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плечье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и опустил вертикально вниз впереди плеча под локоть и далее косо вверх поперёк груди в подмышечную впадину вывел на переднюю поверхность грудной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Циклы туров повторял  несколько раз, фиксируя 2 – 3 мя бинтами верхнюю конечность к туловищ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перчатки, поместил их в контейнер для дезинфекции или пакет с отходами класса Б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 руки мылом или антисепт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о факте иммобилизации в сопроводительный лист, принятый в службе скорой медицинской помощи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ОЖЕНИЕ  КОЛОСОВИДНОЙ  ПОВЯЗ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. 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садил  пациента лицом к медсестре, успокоил, объяснил ход  и цель предстоящей манипуляции,  подготовил пациента психологиче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иготовил стерильный перевязочный материал.</w:t>
            </w: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ложил стерильную повязку. Приготовил бинт. Согнул локтевой сустав под углом 90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зял  головку бинта в правую руку, начало - в левую руку. Бинтовал  слева направо. На плечо ближе к подмышечной впадине наложить три круговых 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Из подмышечной впадины вел  четвертый тур косо вверх по наружной поверхности плеча на спину и далее вокруг груди до начала этого 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ятый тур вел через область плечевого сустава, несколько прикрыв предыдущий тур, косо вниз вокруг плеча и через подмышечную впадину на переднюю поверхность плечевого сустава. Перешел  к следующему туру, аналогично  четвертому.  Последовательно смещал туры бинта, полностью закрыл область сустава. Зафиксировал  повязку, разрезал  конец бинта и завязал  концы на уз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 перчатки, поместил  их в контейнер для дезинфекции или пакет с отходами класса Б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 руки мылом или антисепт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Записал о факте иммобилизации в сопроводительный лист, принятый в службе скорой медицинской помощи.</w:t>
            </w:r>
          </w:p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НАЛОЖЕНИЕ КОМПРЕССИОННОЙ ПОВЯЗКИ НА НИЖНИЕ КОНЕ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 Осмотрел кожу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 пациенту, объяснил ход  и цель  процедуры.  Убедился в наличии у пациента информированного согласия на предстоящую процедуру.  Предложил (помог) занять  пациенту удобное положение: леж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гигиеническим способом, осушить.  Надел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Наложил  повязки  на  обе нижние  конечности эластичным бинтом без пальцев стоп. Закрепил  конец эластичного бин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верил  правильность наложения компрессионной повя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нял  перчатки, поместил их в контейнер для дезинфекции или пакет с отходами класса 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 руки гигиеническим способом, осуши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оинструктировал  пациента о  необходимости наложение компрессионной повязки весь послеоперационный период  в течение 3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делал соответствующую запись о результатах выполнения  в медицинскую документ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результат: отсутствие ухудшения обще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АЛГОРИТМ ОБРАБОТКИ ГНОЙНОЙ 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2"/>
        <w:gridCol w:w="710"/>
        <w:gridCol w:w="710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 пациенту. Успокоил  и объяснил ход предстоящей процедуры. Помог занять удобное положе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л руки гигиеническим способом, осушить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дел стерильные перча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нял  бинтовую повязк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л кожу вокруг раны  2 – 4 стерильными шариками, пропитанными спиртовым раствором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хлоргексидина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, просушил  стерильными шарикам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Рану обработал 2 – 4 стерильными  шариками, смоченными 3% раствором перекиси водорода, просушил стерильными шарикам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а рану наложил стерильные салфетки с гипертоническим раствором хлорида натрия или другим раствором  (по назначению врача). Наложил  бинтовую повязку или закрепил лейкопластыре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местил  отработанный материал  (марлевые шарики, салфетки)  в контейнер для  дезинфекции  отходов класса «Б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обрал использованный  инструментарий  для дальнейшей дезинфекции. Снял перчатки, поместил их в контейнер для дезинфекции или пакет с отходами класса Б.    Обработал  руки гигиеническим способом, осуши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Убедился в том, что пациент не испытывает дискомфорт (не давит повязка) и сделал соответствующую запись о выполнении процедуры в медицинской документаци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УХОД ЗА ЦИСТОСТО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709"/>
        <w:gridCol w:w="709"/>
        <w:gridCol w:w="674"/>
      </w:tblGrid>
      <w:tr w:rsidR="0032544D" w:rsidRPr="001077A7" w:rsidTr="00ED50A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ценил состояние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пациенту, объяснил ход и цель  процедуры.  Подготовил пациента психологически. Убедился  в наличии у пациента  информированного согласия на предстоящую процед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Обучил,  как провести  гигиеническое подмывание утром перед процедуро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ымыл руки, надел стерильные перч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л кожу и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цистостомическую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у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хлоргексиди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важды. Набрал в шприц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Жанэ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0,02% 2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оединил канюлю шприца с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цистостомическо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трубкой.  Ввел раствор в мочевой пузырь медлен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тсоединил шприц и  опорожнил самотеком через трубку мочевой пузы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Снял перчатки, фартук, поместил их в емкость  для дезинфек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бработал руки гигиеническим спосо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Сделал соответствующую запись  о результатах  выполнения   в медицинскую документ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D" w:rsidRPr="001077A7" w:rsidRDefault="0032544D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4D" w:rsidRPr="001077A7" w:rsidTr="00ED5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D" w:rsidRPr="001077A7" w:rsidRDefault="0032544D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4D" w:rsidRPr="001077A7" w:rsidRDefault="0032544D" w:rsidP="001077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каждое правильно выполненное действие оценивается в 2 балла максимально;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Сдано» - при результате  70% (14 б) или более правильно выполненных практических действий.</w:t>
      </w:r>
    </w:p>
    <w:p w:rsidR="0032544D" w:rsidRPr="001077A7" w:rsidRDefault="0032544D" w:rsidP="001077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Не сдано» - при результате 69% (13 б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ОЧИСТИТЕЛЬНОЙ КЛИЗМЫ НОВОРОЖДЕННЫМ</w:t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77A7">
        <w:rPr>
          <w:rFonts w:ascii="Times New Roman" w:eastAsia="Calibri" w:hAnsi="Times New Roman" w:cs="Times New Roman"/>
          <w:b/>
          <w:sz w:val="24"/>
          <w:szCs w:val="24"/>
        </w:rPr>
        <w:t>Технология выполнения простой медицинской услуги</w:t>
      </w:r>
    </w:p>
    <w:tbl>
      <w:tblPr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7731"/>
        <w:gridCol w:w="637"/>
        <w:gridCol w:w="637"/>
        <w:gridCol w:w="814"/>
      </w:tblGrid>
      <w:tr w:rsidR="002C3AC0" w:rsidRPr="001077A7" w:rsidTr="00ED50AC">
        <w:trPr>
          <w:trHeight w:val="145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88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573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лся и идентифицировал ребёнка и его законных представителей. Проинформировал  их о предстоящей процедуре.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539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мыл и осушил руки, надел фартук, перчатки 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дготовил необходимое оснащение: резиновые перчатки и фартук; клеенка, пеленка; полотенце; резиновый баллончик (№ 1) с наконечником; емкость с водой комнатной температуры (20-220С); вазелиновое масло; лоток для отработанного материала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7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зял резиновый баллончик в правую руку и выпустил из него воздух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брал в баллончик воду температурой 20-22</w:t>
            </w:r>
            <w:r w:rsidRPr="001077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С</w:t>
            </w: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ое количество воды новорожденному – 25-30 мл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443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мазал наконечник вазелиновым маслом методом полива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1159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ложил ребенка на спину и приподнял ноги вверх</w:t>
            </w:r>
          </w:p>
          <w:p w:rsidR="002C3AC0" w:rsidRPr="001077A7" w:rsidRDefault="002C3AC0" w:rsidP="001077A7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двинул ягодицы ребенка 1 и 2 пальцами левой руки и зафиксировал ребенка в данном положении</w:t>
            </w:r>
          </w:p>
          <w:p w:rsidR="002C3AC0" w:rsidRPr="001077A7" w:rsidRDefault="002C3AC0" w:rsidP="001077A7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сположил резиновый баллончик наконечником вверх, нажал на него снизу большим пальцем правой руки</w:t>
            </w:r>
          </w:p>
        </w:tc>
        <w:tc>
          <w:tcPr>
            <w:tcW w:w="63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06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 разжимая баллончик, ввел наконечник осторожно, без усилий в анальное отверстие и продвинул его в прямую кишку, направляя его сначала к пупку, а затем, преодолев сфинктеры, параллельно копчику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82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дленно нажал на баллончик снизу, ввёл воду и, не разжимая его, извлёк наконечник из прямой кишки (баллончик поместил в лоток для отработанного материала)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299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ой рукой сжал ягодицы ребенку на 3-5 мин.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ложил ребенка на спину, прикрыл промежность пеленкой (до появления стула или позывов на дефекацию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5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ind w:right="-7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дмыл ребенка после акта дефекации, подсушил полотенцем промокательными движениями</w:t>
            </w:r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нял фартук, перчатки, поместил в </w:t>
            </w:r>
            <w:proofErr w:type="spellStart"/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мыл и осушил руки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459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88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77A7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7A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eastAsia="Calibri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7A7">
        <w:rPr>
          <w:rFonts w:ascii="Times New Roman" w:eastAsia="Calibri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7A7">
        <w:rPr>
          <w:rFonts w:ascii="Times New Roman" w:eastAsia="Calibri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eastAsia="Calibri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7A7">
        <w:rPr>
          <w:rFonts w:ascii="Times New Roman" w:eastAsia="Calibri" w:hAnsi="Times New Roman" w:cs="Times New Roman"/>
          <w:sz w:val="24"/>
          <w:szCs w:val="24"/>
        </w:rPr>
        <w:t>«</w:t>
      </w:r>
      <w:r w:rsidRPr="001077A7">
        <w:rPr>
          <w:rFonts w:ascii="Times New Roman" w:eastAsia="Calibri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eastAsia="Calibri" w:hAnsi="Times New Roman" w:cs="Times New Roman"/>
          <w:sz w:val="24"/>
          <w:szCs w:val="24"/>
        </w:rPr>
        <w:t>- при результате 69 (12 баллов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color w:val="2D2D2D"/>
          <w:sz w:val="24"/>
          <w:szCs w:val="24"/>
          <w:lang w:eastAsia="ru-RU"/>
        </w:rPr>
        <w:lastRenderedPageBreak/>
        <w:t>АЛГОРИТМ ИЗМЕРЕНИЯ МАССЫ ТЕЛА ГРУДНОГО РЕБЕНКА НА МЕХАНИЧЕСКИХ МЕДИЦИНСКИХ ВЕСАХ</w:t>
      </w:r>
    </w:p>
    <w:tbl>
      <w:tblPr>
        <w:tblpPr w:leftFromText="180" w:rightFromText="180" w:vertAnchor="page" w:horzAnchor="page" w:tblpX="1138" w:tblpY="205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751"/>
        <w:gridCol w:w="612"/>
        <w:gridCol w:w="709"/>
        <w:gridCol w:w="567"/>
      </w:tblGrid>
      <w:tr w:rsidR="002C3AC0" w:rsidRPr="001077A7" w:rsidTr="00ED50AC">
        <w:tc>
          <w:tcPr>
            <w:tcW w:w="817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ind w:left="-6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566"/>
        </w:trPr>
        <w:tc>
          <w:tcPr>
            <w:tcW w:w="817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рил исправность и точность медицинских весов в соответствии с инструкцией по их применению;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u w:val="single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установил равновесие весов, закрыл затвор;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представился родителям ребенка или его законным представителям, 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бъяснил цель и последовательность выполнения процедуры;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17"/>
        </w:trPr>
        <w:tc>
          <w:tcPr>
            <w:tcW w:w="817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бработал руки гигиеническим способом, осушил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постелил пеленку однократного применения на площадку весов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238"/>
        </w:trPr>
        <w:tc>
          <w:tcPr>
            <w:tcW w:w="817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распеленал ребенка;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42"/>
        </w:trPr>
        <w:tc>
          <w:tcPr>
            <w:tcW w:w="817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сторожно уложил ребенка на платформу сначала ягодицами, затем плечами и головой, ноги ребенка придерживал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60"/>
        </w:trPr>
        <w:tc>
          <w:tcPr>
            <w:tcW w:w="817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ткрыл затвор, провёл определение массы тела ребенка, закрыл</w:t>
            </w:r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атвор весов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14"/>
        </w:trPr>
        <w:tc>
          <w:tcPr>
            <w:tcW w:w="817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результат исследования массы тела ребенка родителям или его законным представителям;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37"/>
        </w:trPr>
        <w:tc>
          <w:tcPr>
            <w:tcW w:w="817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снял ребенка с площадки весов, переложил на столик для пеленания, запеленал ребенка;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814"/>
        </w:trPr>
        <w:tc>
          <w:tcPr>
            <w:tcW w:w="817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убрал пеленку с площадки весов и поместил ее в емкость для отходов; </w:t>
            </w:r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бработал руки гигиеническим способом, осушил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записал результаты в соответствующую медицинскую документацию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c>
          <w:tcPr>
            <w:tcW w:w="817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88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Технология выполнения простой медицинской услуги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 (13 баллов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ЛГОРИТМ ИЗМЕРЕНИЯ МАССЫ ТЕЛА ГРУДНОГО РЕБЕНКА НА ЭЛЕКТРОННЫХ МЕДИЦИНСКИХ ВЕСАХ</w:t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Технология выполнения простой медицинской услуги</w:t>
      </w:r>
    </w:p>
    <w:tbl>
      <w:tblPr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7731"/>
        <w:gridCol w:w="637"/>
        <w:gridCol w:w="637"/>
        <w:gridCol w:w="814"/>
      </w:tblGrid>
      <w:tr w:rsidR="002C3AC0" w:rsidRPr="001077A7" w:rsidTr="00ED50AC">
        <w:trPr>
          <w:trHeight w:val="145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088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1723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одготовил к процедуре: при использовании электронных весов измерение проводил в соответствии с имеющейся инструкцией;</w:t>
            </w: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становил весы на неподвижной поверхности;</w:t>
            </w: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включил вилку сетевого провода в сеть, при этом на цифровом индикаторе засветилась рамка. Через 35-40 сек. на табло появились цифры (нули). 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539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ставил весы включенными на 10 мин;</w:t>
            </w: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роверил весы: нажал рукой с небольшим усилием в центр лотка - на индикаторе высветились показания, соответствующие усилию руки; отпустил грузоподъемную платформу - на индикаторе  появились нули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25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ставился родителям ребенка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бъяснил цель и последовательность выполнения процедуры;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443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- обработал руки гигиеническим способом, осушил;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1159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положил на грузоподъемную платформу пеленку однократного применения - на индикаторе высветилась ее масса. Сбросил значение массы пеленки в память прибора, нажал кнопку "Т" - на индикаторе появились нули.</w:t>
            </w:r>
          </w:p>
        </w:tc>
        <w:tc>
          <w:tcPr>
            <w:tcW w:w="63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06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распеленал ребенка;</w:t>
            </w: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осторожно уложил ребенка на платформу сначала ягодицами, затем плечами и головой. Ноги ребенка придерживал;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82"/>
        </w:trPr>
        <w:tc>
          <w:tcPr>
            <w:tcW w:w="72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после появления слева от значения массы значка "0", считал значение массы тела ребенка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спустя 5-6 с. обнулил показания весов.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1118"/>
        </w:trPr>
        <w:tc>
          <w:tcPr>
            <w:tcW w:w="72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сообщил результат исследования массы тела ребенка родителям или его законным представителям;</w:t>
            </w:r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снял ребенка с площадки весов, переложил на столик для пеленания, запеленал ребенка;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убрал пеленку с площадки весов и поместил ее в емкость для отходов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5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обработал руки гигиеническим способом, осушил;</w:t>
            </w:r>
          </w:p>
          <w:p w:rsidR="002C3AC0" w:rsidRPr="001077A7" w:rsidRDefault="002C3AC0" w:rsidP="001077A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- записал результаты в соответствующую медицинскую документацию.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459"/>
        </w:trPr>
        <w:tc>
          <w:tcPr>
            <w:tcW w:w="720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088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 (12 баллов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1077A7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УХОДА ЗА ПУПОЧНОЙ РАНКОЙ НОВОРОЖДЕННОГО</w:t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1077A7">
        <w:rPr>
          <w:rFonts w:ascii="Times New Roman" w:hAnsi="Times New Roman" w:cs="Times New Roman"/>
          <w:b/>
          <w:sz w:val="24"/>
          <w:szCs w:val="24"/>
        </w:rPr>
        <w:t>выполнениямедицинской</w:t>
      </w:r>
      <w:proofErr w:type="spellEnd"/>
      <w:r w:rsidRPr="001077A7">
        <w:rPr>
          <w:rFonts w:ascii="Times New Roman" w:hAnsi="Times New Roman" w:cs="Times New Roman"/>
          <w:b/>
          <w:sz w:val="24"/>
          <w:szCs w:val="24"/>
        </w:rPr>
        <w:t xml:space="preserve"> манипуляции</w:t>
      </w:r>
    </w:p>
    <w:tbl>
      <w:tblPr>
        <w:tblW w:w="1064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2"/>
        <w:gridCol w:w="8598"/>
        <w:gridCol w:w="487"/>
        <w:gridCol w:w="487"/>
        <w:gridCol w:w="488"/>
      </w:tblGrid>
      <w:tr w:rsidR="002C3AC0" w:rsidRPr="001077A7" w:rsidTr="00ED50AC">
        <w:trPr>
          <w:trHeight w:val="578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8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1462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574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8" w:type="dxa"/>
            <w:vAlign w:val="bottom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редставился и идентифицировал ребёнка и его законных представителей. Проинформировал  их о предстоящей процедуре.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1270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8" w:type="dxa"/>
            <w:tcBorders>
              <w:bottom w:val="single" w:sz="4" w:space="0" w:color="auto"/>
            </w:tcBorders>
            <w:vAlign w:val="bottom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одготовил необходимое оснащение: Стерильная пипетка. Стерильный пинцет. Лоток. 3 %-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перекиси водорода – 50 мл. 70 %-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этиловый спирт – 10 мл. Антисептик для обработки пупочной ранки. Дезинфицирующее средство. Стерильные ватные палочки. Мыло. Стерильные ватные шарики.  Стерильные перчатки. Ветошь. Стерильные марлевые салфетки.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447"/>
        </w:trPr>
        <w:tc>
          <w:tcPr>
            <w:tcW w:w="582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уки гигиеническим способом, осушил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надел перчатки;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71"/>
        </w:trPr>
        <w:tc>
          <w:tcPr>
            <w:tcW w:w="582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распеленал ребенка в кроватке (или на нестерильном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толе)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внутреннюю пеленку развернул, не касаясь кожи ребенка руками.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C0" w:rsidRPr="001077A7" w:rsidTr="00ED50AC">
        <w:trPr>
          <w:trHeight w:val="11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хорошо растянул края пупочной ранки указательным и большим пальцами левой руки; 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пипетки или ватного тампона, взятого пинцетом, обильно покрыл пупочную ранку 3 %-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 перекиси водорода; 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870"/>
        </w:trPr>
        <w:tc>
          <w:tcPr>
            <w:tcW w:w="582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8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через 20 – 30 сек. просушил ранку, тушируя ее сухим стерильным ватным шариком с помощью пинцета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шарики/тампоны поместил в лоток; 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739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8" w:type="dxa"/>
            <w:vAlign w:val="bottom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обработал ранку и кожу вокруг пинцетом с ватным тампоном, смоченным 70 %-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этиловым спиртом (движением изнутри кнаружи)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другим ватным тампоном, смоченным в антисептике, обработал только ранку, не касаясь кожи.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739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ные материалы и перчатки подвергнул дезинфекции; 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ал руки гигиеническим способом, осушил; 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84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8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запеленал ребенка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рабочую поверхность столика обработал дезинфицирующим раствором;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459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8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сделал соответствующую запись о выполненной процедуре в медицинской документации.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241"/>
        </w:trPr>
        <w:tc>
          <w:tcPr>
            <w:tcW w:w="582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vAlign w:val="bottom"/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1462" w:type="dxa"/>
            <w:gridSpan w:val="3"/>
            <w:vAlign w:val="center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АЛГОРИТМ ПЕЛЕНАНИЯ НОВОРОЖДЕННОГО. ШИРОКОЕ ПЕЛЕНАНИЕ (ЗАКРЫТЫЙ СПОСОБ).</w:t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Технология выполнения  простой медицинской  услуги</w:t>
      </w:r>
    </w:p>
    <w:tbl>
      <w:tblPr>
        <w:tblW w:w="108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540"/>
        <w:gridCol w:w="8100"/>
        <w:gridCol w:w="653"/>
        <w:gridCol w:w="653"/>
        <w:gridCol w:w="877"/>
      </w:tblGrid>
      <w:tr w:rsidR="002C3AC0" w:rsidRPr="001077A7" w:rsidTr="00ED50AC">
        <w:trPr>
          <w:trHeight w:val="440"/>
        </w:trPr>
        <w:tc>
          <w:tcPr>
            <w:tcW w:w="540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0" w:type="dxa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183" w:type="dxa"/>
            <w:gridSpan w:val="3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1171"/>
        </w:trPr>
        <w:tc>
          <w:tcPr>
            <w:tcW w:w="54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ымыл и осушил руки (с использованием мыла или антисептика) и надеть фартук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проверил дату стерилизации пеленок, вскрыл стерильный мешок для пеленания (в роддоме);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1488"/>
        </w:trPr>
        <w:tc>
          <w:tcPr>
            <w:tcW w:w="54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 расстелил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толе четыре пеленки: первую фланелевую и вторую ситцевую пеленки на одном уровне, третью пеленку ситцевую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077A7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ниже и четвертую пеленку ситцевую сложил </w:t>
            </w: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в четверо</w:t>
            </w:r>
            <w:proofErr w:type="gram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длинным прямоугольником для изготовления подгузника (вместо нее можно использовать подгузники)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912"/>
        </w:trPr>
        <w:tc>
          <w:tcPr>
            <w:tcW w:w="54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распеленал новорожденного в кроватке или на «нестерильном» столе, внутреннюю пеленку развернул, не касаясь кожи ребенка руками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взял ребенка на руки, уложил на приготовленные пеленки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толе;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675"/>
        </w:trPr>
        <w:tc>
          <w:tcPr>
            <w:tcW w:w="540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провел четвертую пеленку (подгузник) между ног ребенка, ее верхний край разместил в подмышечной области с одной стороны; 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6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из третьей пеленки сделал «штанишки». Для этого провел верхний край третьей пеленки на уровне подмышечных впадин, чтобы ноги ребенка были открытыми выше уровня колен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нижний край пеленки провел между ног, плотно прижал им подгузник к ягодицам ребенка и закрепил вокруг туловища;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9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краем второй пеленки покрыл и зафиксировал плечи с обеих сторон, нижний край проложил между стоп ребенка, отделив их и голени одну от другой;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ервой пеленкой зафиксировал все предыдущие слои и закрепил пеленание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уложил ребенка в кроватку;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овел мероприятия по обработке и дезинфекции использованного оснащения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ал руки гигиеническим способом, осушил; 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делал соответствующую запись о выполненной процедуре в медицинской документации. 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077A7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C3AC0" w:rsidRPr="001077A7" w:rsidTr="00ED50AC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 баллов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br w:type="page"/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lastRenderedPageBreak/>
        <w:t>АЛГОРИТМ ПЕЛЕНАНИЯ НОВОРОЖДЕННОГО. ШИРОКОЕ ПЕЛЕНАНИЕ (ОТКРЫТЫЙ СПОСОБ)</w:t>
      </w:r>
    </w:p>
    <w:p w:rsidR="002C3AC0" w:rsidRPr="001077A7" w:rsidRDefault="002C3AC0" w:rsidP="00107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Технология выполнения  простой медицинской услуги </w:t>
      </w:r>
    </w:p>
    <w:tbl>
      <w:tblPr>
        <w:tblW w:w="11043" w:type="dxa"/>
        <w:tblInd w:w="-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695"/>
        <w:gridCol w:w="8076"/>
        <w:gridCol w:w="635"/>
        <w:gridCol w:w="635"/>
        <w:gridCol w:w="1002"/>
      </w:tblGrid>
      <w:tr w:rsidR="002C3AC0" w:rsidRPr="001077A7" w:rsidTr="00ED50AC">
        <w:trPr>
          <w:trHeight w:val="384"/>
        </w:trPr>
        <w:tc>
          <w:tcPr>
            <w:tcW w:w="695" w:type="dxa"/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6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последовательность действий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C3AC0" w:rsidRPr="001077A7" w:rsidTr="00ED50AC">
        <w:trPr>
          <w:trHeight w:val="924"/>
        </w:trPr>
        <w:tc>
          <w:tcPr>
            <w:tcW w:w="695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6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Вымыл и осушил руки (с использованием мыла или антисептика), надел фартук; 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оверил дату стерилизации пеленок, вскрыл стерильный мешок для пеленания (в роддоме);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1008"/>
        </w:trPr>
        <w:tc>
          <w:tcPr>
            <w:tcW w:w="695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расстелил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толе четыре пеленки на одном уровне: 1-ю фланелевую, 2-ю ситцевую, 3-ю пеленку ситцевую, 4-ю пеленку- подгузник и фланелевую распашонку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выложил на стол ситцевую распашонку.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903"/>
        </w:trPr>
        <w:tc>
          <w:tcPr>
            <w:tcW w:w="695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 распеленал новорожденного в кроватке или на «нестерильном» столе, внутреннюю пеленку развернул, не касаясь кожи ребенка руками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взял ребенка на руки, уложил на приготовленные пеленки на </w:t>
            </w:r>
            <w:proofErr w:type="spell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столе;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754"/>
        </w:trPr>
        <w:tc>
          <w:tcPr>
            <w:tcW w:w="695" w:type="dxa"/>
            <w:tcBorders>
              <w:top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одел ребенка в ситцевую распашонку разрезом назад, затем во фланелевую разрезом вперед;</w:t>
            </w:r>
            <w:proofErr w:type="gramEnd"/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 - подвернул край распашонок вверх на уровне пупочного кольца; 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483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6" w:type="dxa"/>
            <w:tcBorders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провёл 4-ю пеленку (подгузник) между ног ребенка, ее верхний край разместил в подмышечной области с одной стороны; 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из 3-й пеленки сделал «штанишки»: провел верхний край 3-й пеленки на уровне подмышечных впадин, чтобы ноги ребенка были открытыми выше уровня колен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нижний край провел между ног, плотно прижал им подгузник к ягодицам ребенка и закрепил вокруг туловища;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 2-ю пеленку закрепил сверху, как 3-ю, нижний край проложил между стоп ребенка;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 1-й пеленкой зафиксировал все предыдущие слои и закрепил пеленание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уложил ребенка в кроватку.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6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- провёл мероприятия по обработке и дезинфекции использованного оснащения;</w:t>
            </w:r>
          </w:p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ал руки гигиеническим способом, осушил; 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58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 xml:space="preserve">- сделал соответствующую запись о выполненной процедуре в медицинской документации. 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0" w:rsidRPr="001077A7" w:rsidRDefault="002C3AC0" w:rsidP="0010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AC0" w:rsidRPr="001077A7" w:rsidTr="00ED50AC">
        <w:trPr>
          <w:trHeight w:val="2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0" w:rsidRPr="001077A7" w:rsidRDefault="002C3AC0" w:rsidP="0010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77A7">
        <w:rPr>
          <w:rFonts w:ascii="Times New Roman" w:hAnsi="Times New Roman" w:cs="Times New Roman"/>
          <w:sz w:val="24"/>
          <w:szCs w:val="24"/>
        </w:rPr>
        <w:t>каждое правильно выполненное действие оценивается в 2 балла максимально;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- общая сумма баллов- 20 максимально.</w:t>
      </w:r>
    </w:p>
    <w:p w:rsidR="002C3AC0" w:rsidRPr="001077A7" w:rsidRDefault="002C3AC0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b/>
          <w:sz w:val="24"/>
          <w:szCs w:val="24"/>
        </w:rPr>
        <w:t xml:space="preserve">«Сдано» - </w:t>
      </w:r>
      <w:r w:rsidRPr="001077A7">
        <w:rPr>
          <w:rFonts w:ascii="Times New Roman" w:hAnsi="Times New Roman" w:cs="Times New Roman"/>
          <w:sz w:val="24"/>
          <w:szCs w:val="24"/>
        </w:rPr>
        <w:t>при результате 70% (14 баллов) или более правильно выполненных практических действий.</w:t>
      </w:r>
    </w:p>
    <w:p w:rsidR="002C3AC0" w:rsidRPr="001077A7" w:rsidRDefault="002C3AC0" w:rsidP="001077A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A7">
        <w:rPr>
          <w:rFonts w:ascii="Times New Roman" w:hAnsi="Times New Roman" w:cs="Times New Roman"/>
          <w:sz w:val="24"/>
          <w:szCs w:val="24"/>
        </w:rPr>
        <w:t>«</w:t>
      </w:r>
      <w:r w:rsidRPr="001077A7">
        <w:rPr>
          <w:rFonts w:ascii="Times New Roman" w:hAnsi="Times New Roman" w:cs="Times New Roman"/>
          <w:b/>
          <w:sz w:val="24"/>
          <w:szCs w:val="24"/>
        </w:rPr>
        <w:t xml:space="preserve">Не сдано» </w:t>
      </w:r>
      <w:r w:rsidRPr="001077A7">
        <w:rPr>
          <w:rFonts w:ascii="Times New Roman" w:hAnsi="Times New Roman" w:cs="Times New Roman"/>
          <w:sz w:val="24"/>
          <w:szCs w:val="24"/>
        </w:rPr>
        <w:t>- при результате 69%(13 баллов) или менее правильно выполненных практических действий.</w:t>
      </w:r>
    </w:p>
    <w:p w:rsidR="008966FC" w:rsidRPr="001077A7" w:rsidRDefault="008966FC" w:rsidP="0010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66FC" w:rsidRPr="001077A7" w:rsidSect="009E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367"/>
    <w:multiLevelType w:val="hybridMultilevel"/>
    <w:tmpl w:val="1E1C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B91"/>
    <w:multiLevelType w:val="hybridMultilevel"/>
    <w:tmpl w:val="9122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D3800"/>
    <w:multiLevelType w:val="hybridMultilevel"/>
    <w:tmpl w:val="542E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5422D"/>
    <w:multiLevelType w:val="hybridMultilevel"/>
    <w:tmpl w:val="E45C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0757"/>
    <w:multiLevelType w:val="hybridMultilevel"/>
    <w:tmpl w:val="9E4EC32A"/>
    <w:lvl w:ilvl="0" w:tplc="1D4065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C9C3C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14752"/>
    <w:multiLevelType w:val="hybridMultilevel"/>
    <w:tmpl w:val="CD20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7360"/>
    <w:multiLevelType w:val="hybridMultilevel"/>
    <w:tmpl w:val="D33A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F191C"/>
    <w:multiLevelType w:val="hybridMultilevel"/>
    <w:tmpl w:val="F10C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6CD0"/>
    <w:multiLevelType w:val="hybridMultilevel"/>
    <w:tmpl w:val="7172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6AC6"/>
    <w:multiLevelType w:val="hybridMultilevel"/>
    <w:tmpl w:val="DD78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21755"/>
    <w:multiLevelType w:val="hybridMultilevel"/>
    <w:tmpl w:val="A588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30E8"/>
    <w:multiLevelType w:val="hybridMultilevel"/>
    <w:tmpl w:val="DE08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4A37"/>
    <w:multiLevelType w:val="hybridMultilevel"/>
    <w:tmpl w:val="DA48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3109"/>
    <w:multiLevelType w:val="hybridMultilevel"/>
    <w:tmpl w:val="E0C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7746"/>
    <w:multiLevelType w:val="hybridMultilevel"/>
    <w:tmpl w:val="15A0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535E4"/>
    <w:multiLevelType w:val="hybridMultilevel"/>
    <w:tmpl w:val="559C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E45A5"/>
    <w:multiLevelType w:val="hybridMultilevel"/>
    <w:tmpl w:val="1FC64E8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743C"/>
    <w:multiLevelType w:val="hybridMultilevel"/>
    <w:tmpl w:val="E1AE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80888"/>
    <w:multiLevelType w:val="hybridMultilevel"/>
    <w:tmpl w:val="CFCE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A3948"/>
    <w:multiLevelType w:val="hybridMultilevel"/>
    <w:tmpl w:val="61DA4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416697"/>
    <w:multiLevelType w:val="hybridMultilevel"/>
    <w:tmpl w:val="0F56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A691C"/>
    <w:multiLevelType w:val="hybridMultilevel"/>
    <w:tmpl w:val="6122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42855"/>
    <w:multiLevelType w:val="hybridMultilevel"/>
    <w:tmpl w:val="A372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D1B28"/>
    <w:multiLevelType w:val="hybridMultilevel"/>
    <w:tmpl w:val="030067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96CB2"/>
    <w:multiLevelType w:val="hybridMultilevel"/>
    <w:tmpl w:val="9062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E20D9"/>
    <w:multiLevelType w:val="hybridMultilevel"/>
    <w:tmpl w:val="DF1C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4F38"/>
    <w:multiLevelType w:val="hybridMultilevel"/>
    <w:tmpl w:val="D9D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72E35"/>
    <w:multiLevelType w:val="hybridMultilevel"/>
    <w:tmpl w:val="1AE63BA4"/>
    <w:lvl w:ilvl="0" w:tplc="323C7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12A7E"/>
    <w:multiLevelType w:val="hybridMultilevel"/>
    <w:tmpl w:val="4E9E8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E661D"/>
    <w:multiLevelType w:val="hybridMultilevel"/>
    <w:tmpl w:val="72C45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A04FAB"/>
    <w:multiLevelType w:val="hybridMultilevel"/>
    <w:tmpl w:val="AA9E0C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F5409"/>
    <w:multiLevelType w:val="hybridMultilevel"/>
    <w:tmpl w:val="508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33562"/>
    <w:multiLevelType w:val="hybridMultilevel"/>
    <w:tmpl w:val="5F12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2655B"/>
    <w:multiLevelType w:val="hybridMultilevel"/>
    <w:tmpl w:val="298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6"/>
  </w:num>
  <w:num w:numId="6">
    <w:abstractNumId w:val="15"/>
  </w:num>
  <w:num w:numId="7">
    <w:abstractNumId w:val="24"/>
  </w:num>
  <w:num w:numId="8">
    <w:abstractNumId w:val="9"/>
  </w:num>
  <w:num w:numId="9">
    <w:abstractNumId w:val="21"/>
  </w:num>
  <w:num w:numId="10">
    <w:abstractNumId w:val="14"/>
  </w:num>
  <w:num w:numId="11">
    <w:abstractNumId w:val="13"/>
  </w:num>
  <w:num w:numId="12">
    <w:abstractNumId w:val="25"/>
  </w:num>
  <w:num w:numId="13">
    <w:abstractNumId w:val="18"/>
  </w:num>
  <w:num w:numId="14">
    <w:abstractNumId w:val="17"/>
  </w:num>
  <w:num w:numId="15">
    <w:abstractNumId w:val="33"/>
  </w:num>
  <w:num w:numId="16">
    <w:abstractNumId w:val="12"/>
  </w:num>
  <w:num w:numId="17">
    <w:abstractNumId w:val="10"/>
  </w:num>
  <w:num w:numId="18">
    <w:abstractNumId w:val="26"/>
  </w:num>
  <w:num w:numId="19">
    <w:abstractNumId w:val="3"/>
  </w:num>
  <w:num w:numId="20">
    <w:abstractNumId w:val="0"/>
  </w:num>
  <w:num w:numId="21">
    <w:abstractNumId w:val="6"/>
  </w:num>
  <w:num w:numId="22">
    <w:abstractNumId w:val="7"/>
  </w:num>
  <w:num w:numId="23">
    <w:abstractNumId w:val="8"/>
  </w:num>
  <w:num w:numId="24">
    <w:abstractNumId w:val="32"/>
  </w:num>
  <w:num w:numId="25">
    <w:abstractNumId w:val="5"/>
  </w:num>
  <w:num w:numId="26">
    <w:abstractNumId w:val="20"/>
  </w:num>
  <w:num w:numId="27">
    <w:abstractNumId w:val="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22"/>
  </w:num>
  <w:num w:numId="38">
    <w:abstractNumId w:val="3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4D91"/>
    <w:rsid w:val="001077A7"/>
    <w:rsid w:val="00181DB4"/>
    <w:rsid w:val="001E60AF"/>
    <w:rsid w:val="002404CF"/>
    <w:rsid w:val="002B50B7"/>
    <w:rsid w:val="002C3AC0"/>
    <w:rsid w:val="0032544D"/>
    <w:rsid w:val="00341AA9"/>
    <w:rsid w:val="00393ABB"/>
    <w:rsid w:val="003A1035"/>
    <w:rsid w:val="005706EC"/>
    <w:rsid w:val="00592418"/>
    <w:rsid w:val="00681433"/>
    <w:rsid w:val="007B3DD6"/>
    <w:rsid w:val="008142EB"/>
    <w:rsid w:val="008966FC"/>
    <w:rsid w:val="00992474"/>
    <w:rsid w:val="009D46E5"/>
    <w:rsid w:val="009E5C29"/>
    <w:rsid w:val="00B33BF0"/>
    <w:rsid w:val="00C3550D"/>
    <w:rsid w:val="00C9783C"/>
    <w:rsid w:val="00CD6EF6"/>
    <w:rsid w:val="00D84D91"/>
    <w:rsid w:val="00DB67A2"/>
    <w:rsid w:val="00DF0821"/>
    <w:rsid w:val="00DF2106"/>
    <w:rsid w:val="00EC5D89"/>
    <w:rsid w:val="00E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91"/>
    <w:pPr>
      <w:spacing w:after="160" w:line="256" w:lineRule="auto"/>
    </w:pPr>
  </w:style>
  <w:style w:type="paragraph" w:styleId="1">
    <w:name w:val="heading 1"/>
    <w:basedOn w:val="a"/>
    <w:link w:val="10"/>
    <w:qFormat/>
    <w:rsid w:val="001E6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6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E6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1E6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E6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E60AF"/>
    <w:rPr>
      <w:b/>
      <w:bCs/>
    </w:rPr>
  </w:style>
  <w:style w:type="paragraph" w:styleId="a6">
    <w:name w:val="List Paragraph"/>
    <w:basedOn w:val="a"/>
    <w:uiPriority w:val="34"/>
    <w:qFormat/>
    <w:rsid w:val="001E60AF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E60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E60AF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1E60AF"/>
    <w:rPr>
      <w:smallCaps/>
      <w:color w:val="C0504D" w:themeColor="accent2"/>
      <w:u w:val="single"/>
    </w:rPr>
  </w:style>
  <w:style w:type="paragraph" w:styleId="aa">
    <w:name w:val="footer"/>
    <w:basedOn w:val="a"/>
    <w:link w:val="ab"/>
    <w:unhideWhenUsed/>
    <w:rsid w:val="00D84D9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84D91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84D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4D91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84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D91"/>
  </w:style>
  <w:style w:type="paragraph" w:customStyle="1" w:styleId="11">
    <w:name w:val="Обычный1"/>
    <w:rsid w:val="00D84D91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D84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D84D91"/>
    <w:rPr>
      <w:i/>
      <w:iCs/>
    </w:rPr>
  </w:style>
  <w:style w:type="paragraph" w:customStyle="1" w:styleId="ListParagraph">
    <w:name w:val="List Paragraph"/>
    <w:basedOn w:val="a"/>
    <w:rsid w:val="0032544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32544D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A2B1-8FAE-4E33-93BB-E4C7DA9F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6</Pages>
  <Words>19038</Words>
  <Characters>10851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ченко</cp:lastModifiedBy>
  <cp:revision>13</cp:revision>
  <dcterms:created xsi:type="dcterms:W3CDTF">2017-10-30T02:11:00Z</dcterms:created>
  <dcterms:modified xsi:type="dcterms:W3CDTF">2017-11-02T07:25:00Z</dcterms:modified>
</cp:coreProperties>
</file>